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CAD6" w14:textId="77777777" w:rsidR="00C22BE5" w:rsidRPr="00C41E5D" w:rsidRDefault="00C22BE5" w:rsidP="00C22BE5">
      <w:pPr>
        <w:rPr>
          <w:sz w:val="22"/>
          <w:szCs w:val="22"/>
          <w:lang w:val="sr-Latn-ME"/>
        </w:rPr>
      </w:pPr>
    </w:p>
    <w:p w14:paraId="54C862EF" w14:textId="77777777" w:rsidR="00C22BE5" w:rsidRPr="00C41E5D" w:rsidRDefault="00C22BE5" w:rsidP="00C22BE5">
      <w:pPr>
        <w:rPr>
          <w:sz w:val="22"/>
          <w:szCs w:val="22"/>
          <w:lang w:val="sr-Latn-ME"/>
        </w:rPr>
      </w:pPr>
    </w:p>
    <w:p w14:paraId="268859F2" w14:textId="77777777" w:rsidR="00C22BE5" w:rsidRPr="00C41E5D" w:rsidRDefault="00C30F92" w:rsidP="00C30F92">
      <w:pPr>
        <w:jc w:val="center"/>
        <w:rPr>
          <w:sz w:val="22"/>
          <w:szCs w:val="22"/>
          <w:lang w:val="sr-Latn-ME"/>
        </w:rPr>
      </w:pPr>
      <w:r w:rsidRPr="00C41E5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C41E5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7EF5AB3" w14:textId="77777777" w:rsidR="00C30F92" w:rsidRPr="00C41E5D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477714D" w14:textId="77777777" w:rsidR="00C22BE5" w:rsidRPr="00C41E5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5425C82" w14:textId="77777777" w:rsidR="00C22BE5" w:rsidRPr="00C41E5D" w:rsidRDefault="00C06388" w:rsidP="00C06388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Mupobel</w:t>
      </w:r>
      <w:r w:rsidRPr="00C41E5D">
        <w:rPr>
          <w:sz w:val="22"/>
          <w:szCs w:val="22"/>
          <w:vertAlign w:val="superscript"/>
          <w:lang w:val="sr-Latn-ME"/>
        </w:rPr>
        <w:t>®</w:t>
      </w:r>
      <w:r w:rsidRPr="00C41E5D">
        <w:rPr>
          <w:sz w:val="22"/>
          <w:szCs w:val="22"/>
          <w:lang w:val="sr-Latn-ME"/>
        </w:rPr>
        <w:t>, 2%, mast</w:t>
      </w:r>
    </w:p>
    <w:p w14:paraId="1DE3B049" w14:textId="77777777" w:rsidR="00C06388" w:rsidRPr="00C41E5D" w:rsidRDefault="00C06388" w:rsidP="00C06388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mupirocin</w:t>
      </w:r>
    </w:p>
    <w:p w14:paraId="42EE97D1" w14:textId="77777777" w:rsidR="00A32113" w:rsidRPr="00C41E5D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564308B6" w14:textId="77777777" w:rsidR="006A2B96" w:rsidRPr="00C41E5D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C41E5D">
        <w:rPr>
          <w:b/>
          <w:bCs/>
          <w:sz w:val="22"/>
          <w:szCs w:val="22"/>
          <w:lang w:val="sr-Latn-ME"/>
        </w:rPr>
        <w:t>,</w:t>
      </w:r>
      <w:r w:rsidR="00691574" w:rsidRPr="00596B08">
        <w:rPr>
          <w:b/>
          <w:bCs/>
          <w:sz w:val="22"/>
          <w:szCs w:val="22"/>
          <w:lang w:val="sr-Latn-ME"/>
        </w:rPr>
        <w:t xml:space="preserve"> </w:t>
      </w:r>
      <w:r w:rsidR="006A2B96" w:rsidRPr="00C41E5D">
        <w:rPr>
          <w:b/>
          <w:bCs/>
          <w:sz w:val="22"/>
          <w:szCs w:val="22"/>
          <w:lang w:val="sr-Latn-ME"/>
        </w:rPr>
        <w:t xml:space="preserve">jer sadrži </w:t>
      </w:r>
    </w:p>
    <w:p w14:paraId="64B21B83" w14:textId="77777777" w:rsidR="00A32113" w:rsidRPr="00C41E5D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>informacije koje su važne za Vas</w:t>
      </w:r>
    </w:p>
    <w:p w14:paraId="1FD651ED" w14:textId="77777777" w:rsidR="00A32113" w:rsidRPr="00C41E5D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Uputstvo sačuvajte. Može biti potrebno da ga ponovo pročitate.</w:t>
      </w:r>
    </w:p>
    <w:p w14:paraId="7C11A2B2" w14:textId="77777777" w:rsidR="00A32113" w:rsidRPr="00C41E5D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Ako imate dodatnih pitanja, obratite se svom ljekaru ili farmaceutu</w:t>
      </w:r>
      <w:r w:rsidR="00691574" w:rsidRPr="00596B08">
        <w:rPr>
          <w:sz w:val="22"/>
          <w:szCs w:val="22"/>
          <w:lang w:val="sr-Latn-ME"/>
        </w:rPr>
        <w:t xml:space="preserve"> </w:t>
      </w:r>
      <w:r w:rsidR="00070BAB" w:rsidRPr="00C41E5D">
        <w:rPr>
          <w:noProof/>
          <w:sz w:val="22"/>
          <w:szCs w:val="22"/>
          <w:lang w:val="sr-Latn-ME"/>
        </w:rPr>
        <w:t>ili medicinskoj sestri</w:t>
      </w:r>
      <w:r w:rsidRPr="00C41E5D">
        <w:rPr>
          <w:sz w:val="22"/>
          <w:szCs w:val="22"/>
          <w:lang w:val="sr-Latn-ME"/>
        </w:rPr>
        <w:t>.</w:t>
      </w:r>
    </w:p>
    <w:p w14:paraId="4B9B904F" w14:textId="77777777" w:rsidR="00A32113" w:rsidRPr="00C41E5D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Ovaj lijek propisan je Vama i ne sm</w:t>
      </w:r>
      <w:r w:rsidR="00A06E5C" w:rsidRPr="00C41E5D">
        <w:rPr>
          <w:sz w:val="22"/>
          <w:szCs w:val="22"/>
          <w:lang w:val="sr-Latn-ME"/>
        </w:rPr>
        <w:t>ij</w:t>
      </w:r>
      <w:r w:rsidRPr="00C41E5D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9FBF41A" w14:textId="77777777" w:rsidR="00C269D7" w:rsidRPr="00C41E5D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41E5D">
        <w:rPr>
          <w:spacing w:val="-5"/>
          <w:sz w:val="22"/>
          <w:szCs w:val="22"/>
          <w:lang w:val="sr-Latn-ME"/>
        </w:rPr>
        <w:t xml:space="preserve">Ako </w:t>
      </w:r>
      <w:r w:rsidR="00CE3E04" w:rsidRPr="00C41E5D">
        <w:rPr>
          <w:spacing w:val="-5"/>
          <w:sz w:val="22"/>
          <w:szCs w:val="22"/>
          <w:lang w:val="sr-Latn-ME"/>
        </w:rPr>
        <w:t>Vam</w:t>
      </w:r>
      <w:r w:rsidRPr="00C41E5D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C41E5D">
        <w:rPr>
          <w:spacing w:val="-5"/>
          <w:sz w:val="22"/>
          <w:szCs w:val="22"/>
          <w:lang w:val="sr-Latn-ME"/>
        </w:rPr>
        <w:t xml:space="preserve">ejstvo recite to svom ljekaru, </w:t>
      </w:r>
      <w:r w:rsidRPr="00C41E5D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C41E5D">
        <w:rPr>
          <w:spacing w:val="-4"/>
          <w:sz w:val="22"/>
          <w:szCs w:val="22"/>
          <w:lang w:val="sr-Latn-ME"/>
        </w:rPr>
        <w:t xml:space="preserve">. </w:t>
      </w:r>
      <w:r w:rsidR="0085398E" w:rsidRPr="00C41E5D">
        <w:rPr>
          <w:spacing w:val="-4"/>
          <w:sz w:val="22"/>
          <w:szCs w:val="22"/>
          <w:lang w:val="sr-Latn-ME"/>
        </w:rPr>
        <w:t xml:space="preserve">Pogledajte dio 4. </w:t>
      </w:r>
    </w:p>
    <w:p w14:paraId="41D05546" w14:textId="77777777" w:rsidR="00C269D7" w:rsidRPr="00C41E5D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7064315F" w14:textId="77777777" w:rsidR="00C269D7" w:rsidRPr="00C41E5D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EC70CA3" w14:textId="77777777" w:rsidR="00A92C66" w:rsidRPr="00C41E5D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53C9E42" w14:textId="77777777" w:rsidR="00A32113" w:rsidRPr="00C41E5D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>U ovom uputstvu pročitaćete:</w:t>
      </w:r>
    </w:p>
    <w:p w14:paraId="41902A09" w14:textId="77777777" w:rsidR="00A32113" w:rsidRPr="00C41E5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Šta je lijek </w:t>
      </w:r>
      <w:bookmarkStart w:id="0" w:name="_Hlk71808644"/>
      <w:r w:rsidR="004C5BF8" w:rsidRPr="00C41E5D">
        <w:rPr>
          <w:sz w:val="22"/>
          <w:szCs w:val="22"/>
          <w:lang w:val="sr-Latn-ME"/>
        </w:rPr>
        <w:t>Mupobel</w:t>
      </w:r>
      <w:bookmarkEnd w:id="0"/>
      <w:r w:rsidRPr="00C41E5D">
        <w:rPr>
          <w:sz w:val="22"/>
          <w:szCs w:val="22"/>
          <w:lang w:val="sr-Latn-ME"/>
        </w:rPr>
        <w:t xml:space="preserve"> i čemu je namijenjen</w:t>
      </w:r>
    </w:p>
    <w:p w14:paraId="52A96FDD" w14:textId="77777777" w:rsidR="00A32113" w:rsidRPr="00C41E5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Šta treba da znate prije nego što uzmete lijek </w:t>
      </w:r>
      <w:r w:rsidR="004C5BF8" w:rsidRPr="00C41E5D">
        <w:rPr>
          <w:sz w:val="22"/>
          <w:szCs w:val="22"/>
          <w:lang w:val="sr-Latn-ME"/>
        </w:rPr>
        <w:t>Mupobel</w:t>
      </w:r>
    </w:p>
    <w:p w14:paraId="49354DE5" w14:textId="77777777" w:rsidR="00A32113" w:rsidRPr="00C41E5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Kako se upotrebljava lijek </w:t>
      </w:r>
      <w:r w:rsidR="004C5BF8" w:rsidRPr="00C41E5D">
        <w:rPr>
          <w:sz w:val="22"/>
          <w:szCs w:val="22"/>
          <w:lang w:val="sr-Latn-ME"/>
        </w:rPr>
        <w:t>Mupobel</w:t>
      </w:r>
    </w:p>
    <w:p w14:paraId="1CFA3784" w14:textId="77777777" w:rsidR="00A32113" w:rsidRPr="00C41E5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Moguća neželjena dejstva </w:t>
      </w:r>
    </w:p>
    <w:p w14:paraId="463076F4" w14:textId="77777777" w:rsidR="00A32113" w:rsidRPr="00C41E5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Kako čuvati lijek </w:t>
      </w:r>
      <w:r w:rsidR="00A363ED" w:rsidRPr="00C41E5D">
        <w:rPr>
          <w:sz w:val="22"/>
          <w:szCs w:val="22"/>
          <w:lang w:val="sr-Latn-ME"/>
        </w:rPr>
        <w:t>Mupobel</w:t>
      </w:r>
    </w:p>
    <w:p w14:paraId="4C504ABA" w14:textId="77777777" w:rsidR="00A32113" w:rsidRPr="00C41E5D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Sadržaj pakovanja i d</w:t>
      </w:r>
      <w:r w:rsidR="00A32113" w:rsidRPr="00C41E5D">
        <w:rPr>
          <w:sz w:val="22"/>
          <w:szCs w:val="22"/>
          <w:lang w:val="sr-Latn-ME"/>
        </w:rPr>
        <w:t>odatne informacije</w:t>
      </w:r>
    </w:p>
    <w:p w14:paraId="3F4FA47A" w14:textId="77777777" w:rsidR="00A32113" w:rsidRPr="00C41E5D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D65AD2A" w14:textId="77777777" w:rsidR="00C22BE5" w:rsidRPr="00C41E5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0B12415" w14:textId="77777777" w:rsidR="00CF1B2D" w:rsidRPr="00C41E5D" w:rsidRDefault="00CF1B2D">
      <w:pPr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br w:type="page"/>
      </w:r>
    </w:p>
    <w:p w14:paraId="56C23556" w14:textId="77777777" w:rsidR="00445D8F" w:rsidRPr="00C41E5D" w:rsidRDefault="00445D8F" w:rsidP="00A32113">
      <w:pPr>
        <w:rPr>
          <w:b/>
          <w:bCs/>
          <w:sz w:val="22"/>
          <w:szCs w:val="22"/>
          <w:lang w:val="sr-Latn-ME"/>
        </w:rPr>
      </w:pPr>
    </w:p>
    <w:p w14:paraId="7384F9E2" w14:textId="77777777" w:rsidR="00A32113" w:rsidRPr="00C41E5D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 xml:space="preserve">1. </w:t>
      </w:r>
      <w:r w:rsidR="00FB6603" w:rsidRPr="00C41E5D">
        <w:rPr>
          <w:b/>
          <w:bCs/>
          <w:sz w:val="22"/>
          <w:szCs w:val="22"/>
          <w:lang w:val="sr-Latn-ME"/>
        </w:rPr>
        <w:tab/>
      </w:r>
      <w:r w:rsidRPr="00C41E5D">
        <w:rPr>
          <w:b/>
          <w:bCs/>
          <w:sz w:val="22"/>
          <w:szCs w:val="22"/>
          <w:lang w:val="sr-Latn-ME"/>
        </w:rPr>
        <w:t xml:space="preserve">ŠTA JE LIJEK </w:t>
      </w:r>
      <w:r w:rsidR="003C6611" w:rsidRPr="00C41E5D">
        <w:rPr>
          <w:b/>
          <w:bCs/>
          <w:sz w:val="22"/>
          <w:szCs w:val="22"/>
          <w:lang w:val="sr-Latn-ME"/>
        </w:rPr>
        <w:t>MUPOBEL</w:t>
      </w:r>
      <w:r w:rsidRPr="00C41E5D">
        <w:rPr>
          <w:b/>
          <w:bCs/>
          <w:sz w:val="22"/>
          <w:szCs w:val="22"/>
          <w:lang w:val="sr-Latn-ME"/>
        </w:rPr>
        <w:t xml:space="preserve"> I ČEMU JE NAMIJENJEN</w:t>
      </w:r>
    </w:p>
    <w:p w14:paraId="4F73448B" w14:textId="77777777" w:rsidR="003A52AF" w:rsidRDefault="003A52AF" w:rsidP="000B53B1">
      <w:pPr>
        <w:jc w:val="both"/>
        <w:rPr>
          <w:sz w:val="22"/>
          <w:szCs w:val="22"/>
          <w:lang w:val="sr-Latn-ME"/>
        </w:rPr>
      </w:pPr>
    </w:p>
    <w:p w14:paraId="141962A3" w14:textId="14DA35EA" w:rsidR="000B53B1" w:rsidRPr="00C41E5D" w:rsidRDefault="000B53B1" w:rsidP="000B53B1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Lijek Mupobel mast</w:t>
      </w:r>
      <w:r w:rsidR="00691574" w:rsidRPr="00596B08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sadrži akt</w:t>
      </w:r>
      <w:r w:rsidR="002602A9" w:rsidRPr="00C41E5D">
        <w:rPr>
          <w:sz w:val="22"/>
          <w:szCs w:val="22"/>
          <w:lang w:val="sr-Latn-ME"/>
        </w:rPr>
        <w:t>i</w:t>
      </w:r>
      <w:r w:rsidRPr="00C41E5D">
        <w:rPr>
          <w:sz w:val="22"/>
          <w:szCs w:val="22"/>
          <w:lang w:val="sr-Latn-ME"/>
        </w:rPr>
        <w:t>vnu supstancu koja se zove mupirocin. Lijek Mupobel je antibiotska mast.</w:t>
      </w:r>
    </w:p>
    <w:p w14:paraId="2CE9CE66" w14:textId="77777777" w:rsidR="000B53B1" w:rsidRPr="00C41E5D" w:rsidRDefault="000B53B1" w:rsidP="000B53B1">
      <w:pPr>
        <w:jc w:val="both"/>
        <w:rPr>
          <w:sz w:val="22"/>
          <w:szCs w:val="22"/>
          <w:lang w:val="sr-Latn-ME"/>
        </w:rPr>
      </w:pPr>
    </w:p>
    <w:p w14:paraId="209FE7F6" w14:textId="77777777" w:rsidR="000B53B1" w:rsidRPr="00C41E5D" w:rsidRDefault="000B53B1" w:rsidP="000B53B1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Primjenjuje se u liječenju:</w:t>
      </w:r>
    </w:p>
    <w:p w14:paraId="31929818" w14:textId="12531380" w:rsidR="000B53B1" w:rsidRPr="00C41E5D" w:rsidRDefault="00691574" w:rsidP="005A4CB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596B08">
        <w:rPr>
          <w:sz w:val="22"/>
          <w:szCs w:val="22"/>
          <w:lang w:val="sr-Latn-ME"/>
        </w:rPr>
        <w:t>k</w:t>
      </w:r>
      <w:r w:rsidR="000B53B1" w:rsidRPr="00C41E5D">
        <w:rPr>
          <w:sz w:val="22"/>
          <w:szCs w:val="22"/>
          <w:lang w:val="sr-Latn-ME"/>
        </w:rPr>
        <w:t xml:space="preserve">ožnih infekcija </w:t>
      </w:r>
      <w:r w:rsidR="000A4204" w:rsidRPr="00C41E5D">
        <w:rPr>
          <w:sz w:val="22"/>
          <w:szCs w:val="22"/>
          <w:lang w:val="sr-Latn-ME"/>
        </w:rPr>
        <w:t>kao što su</w:t>
      </w:r>
      <w:r w:rsidR="000B53B1" w:rsidRPr="00C41E5D">
        <w:rPr>
          <w:sz w:val="22"/>
          <w:szCs w:val="22"/>
          <w:lang w:val="sr-Latn-ME"/>
        </w:rPr>
        <w:t>:</w:t>
      </w:r>
    </w:p>
    <w:p w14:paraId="5FE18E62" w14:textId="181FBF8A" w:rsidR="000B53B1" w:rsidRPr="00C41E5D" w:rsidRDefault="000B53B1" w:rsidP="00C41E5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infekcije korijena dlake u kojoj dolazi do stvaranja gnojnih prištića ("folikulitis")</w:t>
      </w:r>
    </w:p>
    <w:p w14:paraId="6B20323F" w14:textId="4C07CCF0" w:rsidR="00691574" w:rsidRPr="00596B08" w:rsidRDefault="000B53B1" w:rsidP="00C41E5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zarazne infekcije kože u kojoj dolazi do pojave pli</w:t>
      </w:r>
      <w:r w:rsidR="00691574" w:rsidRPr="00596B08">
        <w:rPr>
          <w:sz w:val="22"/>
          <w:szCs w:val="22"/>
          <w:lang w:val="sr-Latn-ME"/>
        </w:rPr>
        <w:t>h</w:t>
      </w:r>
      <w:r w:rsidRPr="00C41E5D">
        <w:rPr>
          <w:sz w:val="22"/>
          <w:szCs w:val="22"/>
          <w:lang w:val="sr-Latn-ME"/>
        </w:rPr>
        <w:t>ova i ljuskica (krasti) na koži</w:t>
      </w:r>
      <w:r w:rsidR="00445AC1" w:rsidRPr="00596B08">
        <w:rPr>
          <w:sz w:val="22"/>
          <w:szCs w:val="22"/>
          <w:lang w:val="sr-Latn-ME"/>
        </w:rPr>
        <w:t>,</w:t>
      </w:r>
      <w:r w:rsidR="00691574" w:rsidRPr="00596B08">
        <w:rPr>
          <w:sz w:val="22"/>
          <w:szCs w:val="22"/>
          <w:lang w:val="sr-Latn-ME"/>
        </w:rPr>
        <w:t xml:space="preserve"> poznate kao</w:t>
      </w:r>
      <w:r w:rsidRPr="00C41E5D">
        <w:rPr>
          <w:sz w:val="22"/>
          <w:szCs w:val="22"/>
          <w:lang w:val="sr-Latn-ME"/>
        </w:rPr>
        <w:t xml:space="preserve"> "impetigo" ili</w:t>
      </w:r>
    </w:p>
    <w:p w14:paraId="4D348343" w14:textId="624DFEEF" w:rsidR="000B53B1" w:rsidRPr="00C41E5D" w:rsidRDefault="00691574" w:rsidP="00C41E5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596B08">
        <w:rPr>
          <w:sz w:val="22"/>
          <w:szCs w:val="22"/>
          <w:lang w:val="sr-Latn-ME"/>
        </w:rPr>
        <w:t>ponavljajućih</w:t>
      </w:r>
      <w:r w:rsidR="000B53B1" w:rsidRPr="00C41E5D">
        <w:rPr>
          <w:sz w:val="22"/>
          <w:szCs w:val="22"/>
          <w:lang w:val="sr-Latn-ME"/>
        </w:rPr>
        <w:t xml:space="preserve"> čireva ("furunkuloza")</w:t>
      </w:r>
      <w:r w:rsidR="00445AC1" w:rsidRPr="00596B08">
        <w:rPr>
          <w:sz w:val="22"/>
          <w:szCs w:val="22"/>
          <w:lang w:val="sr-Latn-ME"/>
        </w:rPr>
        <w:t>.</w:t>
      </w:r>
    </w:p>
    <w:p w14:paraId="729C7C3A" w14:textId="6539F84E" w:rsidR="000B53B1" w:rsidRPr="00C41E5D" w:rsidRDefault="00445AC1" w:rsidP="00177CD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596B08">
        <w:rPr>
          <w:sz w:val="22"/>
          <w:szCs w:val="22"/>
          <w:lang w:val="sr-Latn-ME"/>
        </w:rPr>
        <w:t xml:space="preserve">drugih </w:t>
      </w:r>
      <w:r w:rsidR="000B53B1" w:rsidRPr="00C41E5D">
        <w:rPr>
          <w:sz w:val="22"/>
          <w:szCs w:val="22"/>
          <w:lang w:val="sr-Latn-ME"/>
        </w:rPr>
        <w:t xml:space="preserve">različitih bakterijskih infekcija kože koje uzrokuju stafilokoke, streptokoke i </w:t>
      </w:r>
      <w:r w:rsidR="000B53B1" w:rsidRPr="00C41E5D">
        <w:rPr>
          <w:i/>
          <w:iCs/>
          <w:sz w:val="22"/>
          <w:szCs w:val="22"/>
          <w:lang w:val="sr-Latn-ME"/>
        </w:rPr>
        <w:t>E.</w:t>
      </w:r>
      <w:r w:rsidRPr="00596B08">
        <w:rPr>
          <w:i/>
          <w:iCs/>
          <w:sz w:val="22"/>
          <w:szCs w:val="22"/>
          <w:lang w:val="sr-Latn-ME"/>
        </w:rPr>
        <w:t xml:space="preserve"> </w:t>
      </w:r>
      <w:r w:rsidR="000B53B1" w:rsidRPr="00C41E5D">
        <w:rPr>
          <w:i/>
          <w:iCs/>
          <w:sz w:val="22"/>
          <w:szCs w:val="22"/>
          <w:lang w:val="sr-Latn-ME"/>
        </w:rPr>
        <w:t>coli</w:t>
      </w:r>
      <w:r w:rsidR="000B53B1" w:rsidRPr="00C41E5D">
        <w:rPr>
          <w:sz w:val="22"/>
          <w:szCs w:val="22"/>
          <w:lang w:val="sr-Latn-ME"/>
        </w:rPr>
        <w:t xml:space="preserve">. U ovu grupu se takođe ubraja infekcija kože bakterijom meticilin rezistentni </w:t>
      </w:r>
      <w:r w:rsidR="000B53B1" w:rsidRPr="00C41E5D">
        <w:rPr>
          <w:i/>
          <w:iCs/>
          <w:sz w:val="22"/>
          <w:szCs w:val="22"/>
          <w:lang w:val="sr-Latn-ME"/>
        </w:rPr>
        <w:t>Staphylococcus aureus</w:t>
      </w:r>
      <w:r w:rsidR="000B53B1" w:rsidRPr="00C41E5D">
        <w:rPr>
          <w:sz w:val="22"/>
          <w:szCs w:val="22"/>
          <w:lang w:val="sr-Latn-ME"/>
        </w:rPr>
        <w:t xml:space="preserve"> (MRSA).</w:t>
      </w:r>
    </w:p>
    <w:p w14:paraId="7856A392" w14:textId="77777777" w:rsidR="000B53B1" w:rsidRPr="00C41E5D" w:rsidRDefault="000B53B1" w:rsidP="000B53B1">
      <w:pPr>
        <w:jc w:val="both"/>
        <w:rPr>
          <w:sz w:val="22"/>
          <w:szCs w:val="22"/>
          <w:lang w:val="sr-Latn-ME"/>
        </w:rPr>
      </w:pPr>
    </w:p>
    <w:p w14:paraId="2ECE0476" w14:textId="77777777" w:rsidR="00445D8F" w:rsidRPr="00C41E5D" w:rsidRDefault="000B53B1" w:rsidP="000B53B1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Lijek Mupobel mast je namijenjen isključivo za spoljašnju upotrebu na koži.</w:t>
      </w:r>
    </w:p>
    <w:p w14:paraId="308DF66A" w14:textId="77777777" w:rsidR="00445D8F" w:rsidRDefault="00445D8F" w:rsidP="00A32113">
      <w:pPr>
        <w:rPr>
          <w:sz w:val="22"/>
          <w:szCs w:val="22"/>
          <w:lang w:val="sr-Latn-ME"/>
        </w:rPr>
      </w:pPr>
    </w:p>
    <w:p w14:paraId="5133084A" w14:textId="77777777" w:rsidR="003A52AF" w:rsidRPr="00C41E5D" w:rsidRDefault="003A52AF" w:rsidP="00A32113">
      <w:pPr>
        <w:rPr>
          <w:sz w:val="22"/>
          <w:szCs w:val="22"/>
          <w:lang w:val="sr-Latn-ME"/>
        </w:rPr>
      </w:pPr>
    </w:p>
    <w:p w14:paraId="2DD1D92C" w14:textId="77777777" w:rsidR="00A32113" w:rsidRPr="00C41E5D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 xml:space="preserve">2. </w:t>
      </w:r>
      <w:r w:rsidR="00FB6603" w:rsidRPr="00C41E5D">
        <w:rPr>
          <w:b/>
          <w:bCs/>
          <w:sz w:val="22"/>
          <w:szCs w:val="22"/>
          <w:lang w:val="sr-Latn-ME"/>
        </w:rPr>
        <w:tab/>
      </w:r>
      <w:r w:rsidRPr="00C41E5D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A363ED" w:rsidRPr="00C41E5D">
        <w:rPr>
          <w:b/>
          <w:caps/>
          <w:sz w:val="22"/>
          <w:szCs w:val="22"/>
          <w:lang w:val="sr-Latn-ME"/>
        </w:rPr>
        <w:t>MUPOBEL</w:t>
      </w:r>
    </w:p>
    <w:p w14:paraId="6685421A" w14:textId="77777777" w:rsidR="00445D8F" w:rsidRPr="00C41E5D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2145C679" w14:textId="77777777" w:rsidR="00A32113" w:rsidRPr="00C41E5D" w:rsidRDefault="00A32113" w:rsidP="00C41E5D">
      <w:pPr>
        <w:jc w:val="both"/>
        <w:rPr>
          <w:b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 xml:space="preserve">Lijek </w:t>
      </w:r>
      <w:r w:rsidR="00A363ED" w:rsidRPr="00C41E5D">
        <w:rPr>
          <w:b/>
          <w:sz w:val="22"/>
          <w:szCs w:val="22"/>
          <w:lang w:val="sr-Latn-ME"/>
        </w:rPr>
        <w:t>Mupobel</w:t>
      </w:r>
      <w:r w:rsidRPr="00C41E5D">
        <w:rPr>
          <w:b/>
          <w:sz w:val="22"/>
          <w:szCs w:val="22"/>
          <w:lang w:val="sr-Latn-ME"/>
        </w:rPr>
        <w:t xml:space="preserve"> ne smijete koristiti:</w:t>
      </w:r>
    </w:p>
    <w:p w14:paraId="0CDBE06F" w14:textId="7BF7AE3C" w:rsidR="00A754E1" w:rsidRPr="00C41E5D" w:rsidRDefault="00A754E1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ako ste alergični (preosjetljivi) na mupirocin ili na bilo koji </w:t>
      </w:r>
      <w:r w:rsidR="00445AC1" w:rsidRPr="00596B08">
        <w:rPr>
          <w:sz w:val="22"/>
          <w:szCs w:val="22"/>
          <w:lang w:val="sr-Latn-ME"/>
        </w:rPr>
        <w:t xml:space="preserve">drugi </w:t>
      </w:r>
      <w:r w:rsidRPr="00C41E5D">
        <w:rPr>
          <w:sz w:val="22"/>
          <w:szCs w:val="22"/>
          <w:lang w:val="sr-Latn-ME"/>
        </w:rPr>
        <w:t xml:space="preserve">sastojak lijeka (vidjeti </w:t>
      </w:r>
      <w:r w:rsidR="00445AC1" w:rsidRPr="00596B08">
        <w:rPr>
          <w:sz w:val="22"/>
          <w:szCs w:val="22"/>
          <w:lang w:val="sr-Latn-ME"/>
        </w:rPr>
        <w:t>dio</w:t>
      </w:r>
      <w:r w:rsidR="00445AC1" w:rsidRPr="00C41E5D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6).</w:t>
      </w:r>
    </w:p>
    <w:p w14:paraId="6A3DB8F2" w14:textId="77777777" w:rsidR="00A754E1" w:rsidRPr="00C41E5D" w:rsidRDefault="00A754E1">
      <w:pPr>
        <w:jc w:val="both"/>
        <w:rPr>
          <w:sz w:val="22"/>
          <w:szCs w:val="22"/>
          <w:lang w:val="sr-Latn-ME"/>
        </w:rPr>
      </w:pPr>
    </w:p>
    <w:p w14:paraId="5CED05B6" w14:textId="67E43532" w:rsidR="00445D8F" w:rsidRPr="00C41E5D" w:rsidRDefault="00A754E1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Nemojte koristiti lijek Mupobel</w:t>
      </w:r>
      <w:r w:rsidR="00445AC1" w:rsidRPr="00596B08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ako se gore navedeno odnosi na Vas. Ako ni</w:t>
      </w:r>
      <w:r w:rsidR="00445AC1" w:rsidRPr="00596B08">
        <w:rPr>
          <w:sz w:val="22"/>
          <w:szCs w:val="22"/>
          <w:lang w:val="sr-Latn-ME"/>
        </w:rPr>
        <w:t>je</w:t>
      </w:r>
      <w:r w:rsidRPr="00C41E5D">
        <w:rPr>
          <w:sz w:val="22"/>
          <w:szCs w:val="22"/>
          <w:lang w:val="sr-Latn-ME"/>
        </w:rPr>
        <w:t>ste sigurni, nemojte koristiti ovaj lijek. Prije nego počnete koristiti lijek Mupobel mast</w:t>
      </w:r>
      <w:r w:rsidR="00445AC1" w:rsidRPr="00596B08">
        <w:rPr>
          <w:sz w:val="22"/>
          <w:szCs w:val="22"/>
          <w:lang w:val="sr-Latn-ME"/>
        </w:rPr>
        <w:t>,</w:t>
      </w:r>
      <w:r w:rsidRPr="00C41E5D">
        <w:rPr>
          <w:sz w:val="22"/>
          <w:szCs w:val="22"/>
          <w:lang w:val="sr-Latn-ME"/>
        </w:rPr>
        <w:t xml:space="preserve"> porazgovarajte sa svojim ljekarom</w:t>
      </w:r>
      <w:r w:rsidR="00445AC1" w:rsidRPr="00596B08">
        <w:rPr>
          <w:sz w:val="22"/>
          <w:szCs w:val="22"/>
          <w:lang w:val="sr-Latn-ME"/>
        </w:rPr>
        <w:t>,</w:t>
      </w:r>
      <w:r w:rsidRPr="00C41E5D">
        <w:rPr>
          <w:sz w:val="22"/>
          <w:szCs w:val="22"/>
          <w:lang w:val="sr-Latn-ME"/>
        </w:rPr>
        <w:t xml:space="preserve"> </w:t>
      </w:r>
      <w:r w:rsidR="00445AC1" w:rsidRPr="00596B08">
        <w:rPr>
          <w:sz w:val="22"/>
          <w:szCs w:val="22"/>
          <w:lang w:val="sr-Latn-ME"/>
        </w:rPr>
        <w:t xml:space="preserve">farmaceutom </w:t>
      </w:r>
      <w:r w:rsidRPr="00C41E5D">
        <w:rPr>
          <w:sz w:val="22"/>
          <w:szCs w:val="22"/>
          <w:lang w:val="sr-Latn-ME"/>
        </w:rPr>
        <w:t>ili</w:t>
      </w:r>
      <w:r w:rsidR="00445AC1" w:rsidRPr="00596B08">
        <w:rPr>
          <w:sz w:val="22"/>
          <w:szCs w:val="22"/>
          <w:lang w:val="sr-Latn-ME"/>
        </w:rPr>
        <w:t xml:space="preserve"> medicinskom sestrom</w:t>
      </w:r>
      <w:r w:rsidRPr="00C41E5D">
        <w:rPr>
          <w:sz w:val="22"/>
          <w:szCs w:val="22"/>
          <w:lang w:val="sr-Latn-ME"/>
        </w:rPr>
        <w:t>.</w:t>
      </w:r>
    </w:p>
    <w:p w14:paraId="0C01033E" w14:textId="77777777" w:rsidR="00A754E1" w:rsidRPr="00C41E5D" w:rsidRDefault="00A754E1" w:rsidP="00C41E5D">
      <w:pPr>
        <w:jc w:val="both"/>
        <w:rPr>
          <w:sz w:val="22"/>
          <w:szCs w:val="22"/>
          <w:lang w:val="sr-Latn-ME"/>
        </w:rPr>
      </w:pPr>
    </w:p>
    <w:p w14:paraId="1DE6191F" w14:textId="77777777" w:rsidR="00A02C42" w:rsidRPr="00C41E5D" w:rsidRDefault="00F47B6C" w:rsidP="00C41E5D">
      <w:pPr>
        <w:jc w:val="both"/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>Upozorenja i mjere opreza:</w:t>
      </w:r>
    </w:p>
    <w:p w14:paraId="1F5E8B90" w14:textId="254DACBD" w:rsidR="004D3EBB" w:rsidRPr="00C41E5D" w:rsidRDefault="004D3EBB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C41E5D">
        <w:rPr>
          <w:bCs/>
          <w:sz w:val="22"/>
          <w:szCs w:val="22"/>
          <w:lang w:val="sr-Latn-ME"/>
        </w:rPr>
        <w:t>Lijek Mupobel</w:t>
      </w:r>
      <w:r w:rsidR="00445AC1" w:rsidRPr="00596B08">
        <w:rPr>
          <w:bCs/>
          <w:sz w:val="22"/>
          <w:szCs w:val="22"/>
          <w:lang w:val="sr-Latn-ME"/>
        </w:rPr>
        <w:t xml:space="preserve"> </w:t>
      </w:r>
      <w:r w:rsidRPr="00C41E5D">
        <w:rPr>
          <w:bCs/>
          <w:sz w:val="22"/>
          <w:szCs w:val="22"/>
          <w:lang w:val="sr-Latn-ME"/>
        </w:rPr>
        <w:t>može uzrokovati teške kožne reakcije ili alergije (vidjeti d</w:t>
      </w:r>
      <w:r w:rsidR="00445AC1" w:rsidRPr="00596B08">
        <w:rPr>
          <w:bCs/>
          <w:sz w:val="22"/>
          <w:szCs w:val="22"/>
          <w:lang w:val="sr-Latn-ME"/>
        </w:rPr>
        <w:t>i</w:t>
      </w:r>
      <w:r w:rsidRPr="00C41E5D">
        <w:rPr>
          <w:bCs/>
          <w:sz w:val="22"/>
          <w:szCs w:val="22"/>
          <w:lang w:val="sr-Latn-ME"/>
        </w:rPr>
        <w:t>o 4)</w:t>
      </w:r>
      <w:r w:rsidR="00445AC1" w:rsidRPr="00596B08">
        <w:rPr>
          <w:bCs/>
          <w:sz w:val="22"/>
          <w:szCs w:val="22"/>
          <w:lang w:val="sr-Latn-ME"/>
        </w:rPr>
        <w:t>.</w:t>
      </w:r>
    </w:p>
    <w:p w14:paraId="091CC9DD" w14:textId="77777777" w:rsidR="004D3EBB" w:rsidRPr="00C41E5D" w:rsidRDefault="004D3EBB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C41E5D">
        <w:rPr>
          <w:bCs/>
          <w:sz w:val="22"/>
          <w:szCs w:val="22"/>
          <w:lang w:val="sr-Latn-ME"/>
        </w:rPr>
        <w:t>Lijek Mupobel nije namijenjen za oči, nos ili oko mjesta uvođenja intravenske kanile.</w:t>
      </w:r>
    </w:p>
    <w:p w14:paraId="3078DFC1" w14:textId="77777777" w:rsidR="004D3EBB" w:rsidRPr="00C41E5D" w:rsidRDefault="004D3EBB">
      <w:pPr>
        <w:jc w:val="both"/>
        <w:rPr>
          <w:bCs/>
          <w:sz w:val="22"/>
          <w:szCs w:val="22"/>
          <w:lang w:val="sr-Latn-ME"/>
        </w:rPr>
      </w:pPr>
    </w:p>
    <w:p w14:paraId="282CB8FF" w14:textId="77777777" w:rsidR="004D3EBB" w:rsidRPr="00C41E5D" w:rsidRDefault="004D3EBB">
      <w:pPr>
        <w:jc w:val="both"/>
        <w:rPr>
          <w:bCs/>
          <w:sz w:val="22"/>
          <w:szCs w:val="22"/>
          <w:lang w:val="sr-Latn-ME"/>
        </w:rPr>
      </w:pPr>
      <w:r w:rsidRPr="00C41E5D">
        <w:rPr>
          <w:bCs/>
          <w:sz w:val="22"/>
          <w:szCs w:val="22"/>
          <w:lang w:val="sr-Latn-ME"/>
        </w:rPr>
        <w:t>Sor (gljivična infekcija) se može razviti ako se lijek Mupobel koristi duži vremenski period. U tom slučaju obratite se Vašem ljekaru ili farmaceutu.</w:t>
      </w:r>
    </w:p>
    <w:p w14:paraId="56C1C5DC" w14:textId="77777777" w:rsidR="004D3EBB" w:rsidRPr="00C41E5D" w:rsidRDefault="004D3EBB">
      <w:pPr>
        <w:jc w:val="both"/>
        <w:rPr>
          <w:bCs/>
          <w:sz w:val="22"/>
          <w:szCs w:val="22"/>
          <w:lang w:val="sr-Latn-ME"/>
        </w:rPr>
      </w:pPr>
    </w:p>
    <w:p w14:paraId="62D05DBD" w14:textId="77C40054" w:rsidR="00445D8F" w:rsidRPr="00C41E5D" w:rsidRDefault="004D3EBB">
      <w:pPr>
        <w:jc w:val="both"/>
        <w:rPr>
          <w:bCs/>
          <w:sz w:val="22"/>
          <w:szCs w:val="22"/>
          <w:lang w:val="sr-Latn-ME"/>
        </w:rPr>
      </w:pPr>
      <w:r w:rsidRPr="00C41E5D">
        <w:rPr>
          <w:bCs/>
          <w:sz w:val="22"/>
          <w:szCs w:val="22"/>
          <w:lang w:val="sr-Latn-ME"/>
        </w:rPr>
        <w:t xml:space="preserve">Nemojte primjenjivati ovu mast u blizini očiju. Ukoliko mast slučajno dođe u dodir </w:t>
      </w:r>
      <w:r w:rsidR="00445AC1" w:rsidRPr="00596B08">
        <w:rPr>
          <w:bCs/>
          <w:sz w:val="22"/>
          <w:szCs w:val="22"/>
          <w:lang w:val="sr-Latn-ME"/>
        </w:rPr>
        <w:t xml:space="preserve">sa </w:t>
      </w:r>
      <w:r w:rsidRPr="00C41E5D">
        <w:rPr>
          <w:bCs/>
          <w:sz w:val="22"/>
          <w:szCs w:val="22"/>
          <w:lang w:val="sr-Latn-ME"/>
        </w:rPr>
        <w:t xml:space="preserve">očima, </w:t>
      </w:r>
      <w:r w:rsidR="00445AC1" w:rsidRPr="00596B08">
        <w:rPr>
          <w:bCs/>
          <w:sz w:val="22"/>
          <w:szCs w:val="22"/>
          <w:lang w:val="sr-Latn-ME"/>
        </w:rPr>
        <w:t xml:space="preserve">temeljno </w:t>
      </w:r>
      <w:r w:rsidR="002F57C8" w:rsidRPr="00C41E5D">
        <w:rPr>
          <w:bCs/>
          <w:sz w:val="22"/>
          <w:szCs w:val="22"/>
          <w:lang w:val="sr-Latn-ME"/>
        </w:rPr>
        <w:t>ih</w:t>
      </w:r>
      <w:r w:rsidRPr="00C41E5D">
        <w:rPr>
          <w:bCs/>
          <w:sz w:val="22"/>
          <w:szCs w:val="22"/>
          <w:lang w:val="sr-Latn-ME"/>
        </w:rPr>
        <w:t xml:space="preserve"> isperite vodom.</w:t>
      </w:r>
    </w:p>
    <w:p w14:paraId="6EA90D2D" w14:textId="77777777" w:rsidR="00C77D13" w:rsidRPr="00C41E5D" w:rsidRDefault="00C77D13" w:rsidP="00C41E5D">
      <w:pPr>
        <w:jc w:val="both"/>
        <w:rPr>
          <w:bCs/>
          <w:sz w:val="22"/>
          <w:szCs w:val="22"/>
          <w:lang w:val="sr-Latn-ME"/>
        </w:rPr>
      </w:pPr>
    </w:p>
    <w:p w14:paraId="666B584E" w14:textId="77777777" w:rsidR="00A32113" w:rsidRPr="00C41E5D" w:rsidRDefault="00A32113" w:rsidP="00C41E5D">
      <w:pPr>
        <w:jc w:val="both"/>
        <w:rPr>
          <w:b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 xml:space="preserve">Primjena drugih </w:t>
      </w:r>
      <w:r w:rsidR="001B03B0" w:rsidRPr="00C41E5D">
        <w:rPr>
          <w:b/>
          <w:sz w:val="22"/>
          <w:szCs w:val="22"/>
          <w:lang w:val="sr-Latn-ME"/>
        </w:rPr>
        <w:t>l</w:t>
      </w:r>
      <w:r w:rsidRPr="00C41E5D">
        <w:rPr>
          <w:b/>
          <w:sz w:val="22"/>
          <w:szCs w:val="22"/>
          <w:lang w:val="sr-Latn-ME"/>
        </w:rPr>
        <w:t>jekova</w:t>
      </w:r>
    </w:p>
    <w:p w14:paraId="3F2783F9" w14:textId="77777777" w:rsidR="00445D8F" w:rsidRPr="00C41E5D" w:rsidRDefault="00445D8F" w:rsidP="00C41E5D">
      <w:pPr>
        <w:jc w:val="both"/>
        <w:rPr>
          <w:sz w:val="22"/>
          <w:szCs w:val="22"/>
          <w:lang w:val="sr-Latn-ME"/>
        </w:rPr>
      </w:pPr>
    </w:p>
    <w:p w14:paraId="69FEC6EA" w14:textId="4D1EC595" w:rsidR="001D6DDB" w:rsidRPr="00C41E5D" w:rsidRDefault="001D6DDB" w:rsidP="00C41E5D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Obavijestite svog ljekara</w:t>
      </w:r>
      <w:r w:rsidR="00445AC1" w:rsidRPr="00596B08">
        <w:rPr>
          <w:sz w:val="22"/>
          <w:szCs w:val="22"/>
          <w:lang w:val="sr-Latn-ME"/>
        </w:rPr>
        <w:t>,</w:t>
      </w:r>
      <w:r w:rsidRPr="00C41E5D">
        <w:rPr>
          <w:sz w:val="22"/>
          <w:szCs w:val="22"/>
          <w:lang w:val="sr-Latn-ME"/>
        </w:rPr>
        <w:t xml:space="preserve"> farmaceuta </w:t>
      </w:r>
      <w:r w:rsidR="00445AC1" w:rsidRPr="00596B08">
        <w:rPr>
          <w:sz w:val="22"/>
          <w:szCs w:val="22"/>
          <w:lang w:val="sr-Latn-ME"/>
        </w:rPr>
        <w:t xml:space="preserve">ili medicinsku sestru </w:t>
      </w:r>
      <w:r w:rsidRPr="00C41E5D">
        <w:rPr>
          <w:sz w:val="22"/>
          <w:szCs w:val="22"/>
          <w:lang w:val="sr-Latn-ME"/>
        </w:rPr>
        <w:t xml:space="preserve">ako uzimate, ako ste </w:t>
      </w:r>
      <w:r w:rsidR="00445AC1" w:rsidRPr="00596B08">
        <w:rPr>
          <w:sz w:val="22"/>
          <w:szCs w:val="22"/>
          <w:lang w:val="sr-Latn-ME"/>
        </w:rPr>
        <w:t>do</w:t>
      </w:r>
      <w:r w:rsidRPr="00C41E5D">
        <w:rPr>
          <w:sz w:val="22"/>
          <w:szCs w:val="22"/>
          <w:lang w:val="sr-Latn-ME"/>
        </w:rPr>
        <w:t xml:space="preserve">nedavno uzimali ili imate namjeru </w:t>
      </w:r>
      <w:r w:rsidR="00445AC1" w:rsidRPr="00596B08">
        <w:rPr>
          <w:sz w:val="22"/>
          <w:szCs w:val="22"/>
          <w:lang w:val="sr-Latn-ME"/>
        </w:rPr>
        <w:t xml:space="preserve">da </w:t>
      </w:r>
      <w:r w:rsidRPr="00C41E5D">
        <w:rPr>
          <w:sz w:val="22"/>
          <w:szCs w:val="22"/>
          <w:lang w:val="sr-Latn-ME"/>
        </w:rPr>
        <w:t>poč</w:t>
      </w:r>
      <w:r w:rsidR="00445AC1" w:rsidRPr="00596B08">
        <w:rPr>
          <w:sz w:val="22"/>
          <w:szCs w:val="22"/>
          <w:lang w:val="sr-Latn-ME"/>
        </w:rPr>
        <w:t>n</w:t>
      </w:r>
      <w:r w:rsidRPr="00C41E5D">
        <w:rPr>
          <w:sz w:val="22"/>
          <w:szCs w:val="22"/>
          <w:lang w:val="sr-Latn-ME"/>
        </w:rPr>
        <w:t>et</w:t>
      </w:r>
      <w:r w:rsidR="00445AC1" w:rsidRPr="00596B08">
        <w:rPr>
          <w:sz w:val="22"/>
          <w:szCs w:val="22"/>
          <w:lang w:val="sr-Latn-ME"/>
        </w:rPr>
        <w:t>e da</w:t>
      </w:r>
      <w:r w:rsidRPr="00C41E5D">
        <w:rPr>
          <w:sz w:val="22"/>
          <w:szCs w:val="22"/>
          <w:lang w:val="sr-Latn-ME"/>
        </w:rPr>
        <w:t xml:space="preserve"> uzimat</w:t>
      </w:r>
      <w:r w:rsidR="00445AC1" w:rsidRPr="00596B08">
        <w:rPr>
          <w:sz w:val="22"/>
          <w:szCs w:val="22"/>
          <w:lang w:val="sr-Latn-ME"/>
        </w:rPr>
        <w:t>e</w:t>
      </w:r>
      <w:r w:rsidRPr="00C41E5D">
        <w:rPr>
          <w:sz w:val="22"/>
          <w:szCs w:val="22"/>
          <w:lang w:val="sr-Latn-ME"/>
        </w:rPr>
        <w:t xml:space="preserve"> druge ljekove.</w:t>
      </w:r>
    </w:p>
    <w:p w14:paraId="6E21E894" w14:textId="77777777" w:rsidR="00445D8F" w:rsidRPr="00C41E5D" w:rsidRDefault="00445D8F" w:rsidP="00C41E5D">
      <w:pPr>
        <w:jc w:val="both"/>
        <w:rPr>
          <w:bCs/>
          <w:sz w:val="22"/>
          <w:szCs w:val="22"/>
          <w:lang w:val="sr-Latn-ME"/>
        </w:rPr>
      </w:pPr>
    </w:p>
    <w:p w14:paraId="25E47359" w14:textId="77777777" w:rsidR="00A92C66" w:rsidRPr="00C41E5D" w:rsidRDefault="00F47B6C" w:rsidP="00C41E5D">
      <w:pPr>
        <w:jc w:val="both"/>
        <w:rPr>
          <w:b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>Plodnost, trudnoća i dojenje</w:t>
      </w:r>
    </w:p>
    <w:p w14:paraId="4829E14B" w14:textId="77777777" w:rsidR="00A92C66" w:rsidRPr="00C41E5D" w:rsidRDefault="00A92C66" w:rsidP="00C41E5D">
      <w:pPr>
        <w:jc w:val="both"/>
        <w:rPr>
          <w:b/>
          <w:sz w:val="22"/>
          <w:szCs w:val="22"/>
          <w:lang w:val="sr-Latn-ME"/>
        </w:rPr>
      </w:pPr>
    </w:p>
    <w:p w14:paraId="09B4CA6C" w14:textId="77777777" w:rsidR="000357B7" w:rsidRPr="00C41E5D" w:rsidRDefault="000357B7" w:rsidP="00C41E5D">
      <w:pPr>
        <w:jc w:val="both"/>
        <w:rPr>
          <w:bCs/>
          <w:sz w:val="22"/>
          <w:szCs w:val="22"/>
          <w:lang w:val="sr-Latn-ME"/>
        </w:rPr>
      </w:pPr>
      <w:r w:rsidRPr="00C41E5D">
        <w:rPr>
          <w:bCs/>
          <w:sz w:val="22"/>
          <w:szCs w:val="22"/>
          <w:lang w:val="sr-Latn-ME"/>
        </w:rPr>
        <w:t>Ako ste trudni, dojite, mislite da biste mogli biti u drugom stanju ili planirate trudnoću, obratite se Vašem ljekaru ili farmaceutu prije primjene ovog lijeka.</w:t>
      </w:r>
    </w:p>
    <w:p w14:paraId="77C65258" w14:textId="70A291DB" w:rsidR="000357B7" w:rsidRPr="00C41E5D" w:rsidRDefault="00061264" w:rsidP="00C41E5D">
      <w:pPr>
        <w:jc w:val="both"/>
        <w:rPr>
          <w:bCs/>
          <w:sz w:val="22"/>
          <w:szCs w:val="22"/>
          <w:lang w:val="sr-Latn-ME"/>
        </w:rPr>
      </w:pPr>
      <w:r w:rsidRPr="00C41E5D">
        <w:rPr>
          <w:bCs/>
          <w:sz w:val="22"/>
          <w:szCs w:val="22"/>
          <w:lang w:val="sr-Latn-ME"/>
        </w:rPr>
        <w:t>Ako se liječi ispuca</w:t>
      </w:r>
      <w:r w:rsidR="00445AC1" w:rsidRPr="00596B08">
        <w:rPr>
          <w:bCs/>
          <w:sz w:val="22"/>
          <w:szCs w:val="22"/>
          <w:lang w:val="sr-Latn-ME"/>
        </w:rPr>
        <w:t>l</w:t>
      </w:r>
      <w:r w:rsidRPr="00C41E5D">
        <w:rPr>
          <w:bCs/>
          <w:sz w:val="22"/>
          <w:szCs w:val="22"/>
          <w:lang w:val="sr-Latn-ME"/>
        </w:rPr>
        <w:t>a bradavica dojke, prije dojenja</w:t>
      </w:r>
      <w:r w:rsidR="00445AC1" w:rsidRPr="00596B08">
        <w:rPr>
          <w:bCs/>
          <w:sz w:val="22"/>
          <w:szCs w:val="22"/>
          <w:lang w:val="sr-Latn-ME"/>
        </w:rPr>
        <w:t xml:space="preserve"> </w:t>
      </w:r>
      <w:r w:rsidRPr="00C41E5D">
        <w:rPr>
          <w:bCs/>
          <w:sz w:val="22"/>
          <w:szCs w:val="22"/>
          <w:lang w:val="sr-Latn-ME"/>
        </w:rPr>
        <w:t xml:space="preserve">treba dobro isprati </w:t>
      </w:r>
      <w:r w:rsidR="00F46728" w:rsidRPr="00C41E5D">
        <w:rPr>
          <w:bCs/>
          <w:sz w:val="22"/>
          <w:szCs w:val="22"/>
          <w:lang w:val="sr-Latn-ME"/>
        </w:rPr>
        <w:t xml:space="preserve">mast </w:t>
      </w:r>
      <w:r w:rsidRPr="00C41E5D">
        <w:rPr>
          <w:bCs/>
          <w:sz w:val="22"/>
          <w:szCs w:val="22"/>
          <w:lang w:val="sr-Latn-ME"/>
        </w:rPr>
        <w:t xml:space="preserve">sa </w:t>
      </w:r>
      <w:r w:rsidR="00445AC1" w:rsidRPr="00596B08">
        <w:rPr>
          <w:bCs/>
          <w:sz w:val="22"/>
          <w:szCs w:val="22"/>
          <w:lang w:val="sr-Latn-ME"/>
        </w:rPr>
        <w:t>bradavice</w:t>
      </w:r>
      <w:r w:rsidRPr="00C41E5D">
        <w:rPr>
          <w:bCs/>
          <w:sz w:val="22"/>
          <w:szCs w:val="22"/>
          <w:lang w:val="sr-Latn-ME"/>
        </w:rPr>
        <w:t>.</w:t>
      </w:r>
    </w:p>
    <w:p w14:paraId="0E51F441" w14:textId="77777777" w:rsidR="00061264" w:rsidRPr="00C41E5D" w:rsidRDefault="00061264" w:rsidP="00C41E5D">
      <w:pPr>
        <w:jc w:val="both"/>
        <w:rPr>
          <w:b/>
          <w:sz w:val="22"/>
          <w:szCs w:val="22"/>
          <w:lang w:val="sr-Latn-ME"/>
        </w:rPr>
      </w:pPr>
    </w:p>
    <w:p w14:paraId="791425DF" w14:textId="77777777" w:rsidR="00A32113" w:rsidRPr="00C41E5D" w:rsidRDefault="00A32113" w:rsidP="00C41E5D">
      <w:pPr>
        <w:jc w:val="both"/>
        <w:rPr>
          <w:b/>
          <w:bCs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 xml:space="preserve">Uticaj lijeka </w:t>
      </w:r>
      <w:r w:rsidR="00A363ED" w:rsidRPr="00C41E5D">
        <w:rPr>
          <w:b/>
          <w:sz w:val="22"/>
          <w:szCs w:val="22"/>
          <w:lang w:val="sr-Latn-ME"/>
        </w:rPr>
        <w:t>Mupobel</w:t>
      </w:r>
      <w:r w:rsidRPr="00C41E5D">
        <w:rPr>
          <w:b/>
          <w:sz w:val="22"/>
          <w:szCs w:val="22"/>
          <w:lang w:val="sr-Latn-ME"/>
        </w:rPr>
        <w:t xml:space="preserve"> na </w:t>
      </w:r>
      <w:r w:rsidR="00F47B6C" w:rsidRPr="00C41E5D">
        <w:rPr>
          <w:b/>
          <w:sz w:val="22"/>
          <w:szCs w:val="22"/>
          <w:lang w:val="sr-Latn-ME"/>
        </w:rPr>
        <w:t xml:space="preserve">sposobnost upravljanja </w:t>
      </w:r>
      <w:r w:rsidRPr="00C41E5D">
        <w:rPr>
          <w:b/>
          <w:sz w:val="22"/>
          <w:szCs w:val="22"/>
          <w:lang w:val="sr-Latn-ME"/>
        </w:rPr>
        <w:t>vozilima i rukovanje mašinama</w:t>
      </w:r>
    </w:p>
    <w:p w14:paraId="14FDC810" w14:textId="6A3B3F62" w:rsidR="00445D8F" w:rsidRPr="00C41E5D" w:rsidRDefault="001330C7" w:rsidP="00C41E5D">
      <w:pPr>
        <w:jc w:val="both"/>
        <w:rPr>
          <w:bCs/>
          <w:sz w:val="22"/>
          <w:szCs w:val="22"/>
          <w:lang w:val="sr-Latn-ME"/>
        </w:rPr>
      </w:pPr>
      <w:r w:rsidRPr="00596B08">
        <w:rPr>
          <w:bCs/>
          <w:sz w:val="22"/>
          <w:szCs w:val="22"/>
          <w:lang w:val="sr-Latn-ME"/>
        </w:rPr>
        <w:t>Nema podataka o uticaju l</w:t>
      </w:r>
      <w:r w:rsidR="00662FC5" w:rsidRPr="00C41E5D">
        <w:rPr>
          <w:bCs/>
          <w:sz w:val="22"/>
          <w:szCs w:val="22"/>
          <w:lang w:val="sr-Latn-ME"/>
        </w:rPr>
        <w:t>ijek</w:t>
      </w:r>
      <w:r w:rsidRPr="00596B08">
        <w:rPr>
          <w:bCs/>
          <w:sz w:val="22"/>
          <w:szCs w:val="22"/>
          <w:lang w:val="sr-Latn-ME"/>
        </w:rPr>
        <w:t>a</w:t>
      </w:r>
      <w:r w:rsidR="00662FC5" w:rsidRPr="00C41E5D">
        <w:rPr>
          <w:bCs/>
          <w:sz w:val="22"/>
          <w:szCs w:val="22"/>
          <w:lang w:val="sr-Latn-ME"/>
        </w:rPr>
        <w:t xml:space="preserve"> Mupobel mast na upravljanje motornim vozilima i rukovanje mašinama.</w:t>
      </w:r>
    </w:p>
    <w:p w14:paraId="66F0BE97" w14:textId="77777777" w:rsidR="00662FC5" w:rsidRPr="00C41E5D" w:rsidRDefault="00662FC5" w:rsidP="00C41E5D">
      <w:pPr>
        <w:jc w:val="both"/>
        <w:rPr>
          <w:bCs/>
          <w:sz w:val="22"/>
          <w:szCs w:val="22"/>
          <w:lang w:val="sr-Latn-ME"/>
        </w:rPr>
      </w:pPr>
    </w:p>
    <w:p w14:paraId="3CCC8A36" w14:textId="77777777" w:rsidR="00A32113" w:rsidRPr="00C41E5D" w:rsidRDefault="00A32113" w:rsidP="00C41E5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 xml:space="preserve">Važne informacije o nekim sastojcima lijeka </w:t>
      </w:r>
      <w:r w:rsidR="00A363ED" w:rsidRPr="00C41E5D">
        <w:rPr>
          <w:b/>
          <w:sz w:val="22"/>
          <w:szCs w:val="22"/>
          <w:lang w:val="sr-Latn-ME"/>
        </w:rPr>
        <w:t>Mupobel</w:t>
      </w:r>
    </w:p>
    <w:p w14:paraId="0DDF0DEA" w14:textId="77777777" w:rsidR="00310380" w:rsidRPr="00C41E5D" w:rsidRDefault="00310380" w:rsidP="00C41E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Lijek Mupobel mast sadrži polietilenglikol.</w:t>
      </w:r>
    </w:p>
    <w:p w14:paraId="41258ABF" w14:textId="77777777" w:rsidR="00310380" w:rsidRPr="00C41E5D" w:rsidRDefault="00310380" w:rsidP="00C41E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Prije korišćenja lijeka Mupobel mast porazgovarajte sa svojim ljekarom:</w:t>
      </w:r>
    </w:p>
    <w:p w14:paraId="584898D4" w14:textId="77777777" w:rsidR="00310380" w:rsidRPr="00C41E5D" w:rsidRDefault="00310380" w:rsidP="00C41E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•</w:t>
      </w:r>
      <w:r w:rsidRPr="00C41E5D">
        <w:rPr>
          <w:sz w:val="22"/>
          <w:szCs w:val="22"/>
          <w:lang w:val="sr-Latn-ME"/>
        </w:rPr>
        <w:tab/>
        <w:t>ako imate problema sa bubrezima</w:t>
      </w:r>
    </w:p>
    <w:p w14:paraId="741BD5E1" w14:textId="77777777" w:rsidR="00445D8F" w:rsidRPr="00C41E5D" w:rsidRDefault="00310380" w:rsidP="00C41E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•</w:t>
      </w:r>
      <w:r w:rsidRPr="00C41E5D">
        <w:rPr>
          <w:sz w:val="22"/>
          <w:szCs w:val="22"/>
          <w:lang w:val="sr-Latn-ME"/>
        </w:rPr>
        <w:tab/>
        <w:t>ako je potrebno liječiti veliko područje kože sa otvorenim ranama ili oštećenom kožom.</w:t>
      </w:r>
    </w:p>
    <w:p w14:paraId="6AE902E9" w14:textId="77777777" w:rsidR="00445D8F" w:rsidRPr="00C41E5D" w:rsidRDefault="00445D8F" w:rsidP="00A32113">
      <w:pPr>
        <w:rPr>
          <w:sz w:val="22"/>
          <w:szCs w:val="22"/>
          <w:lang w:val="sr-Latn-ME"/>
        </w:rPr>
      </w:pPr>
    </w:p>
    <w:p w14:paraId="08218D53" w14:textId="77777777" w:rsidR="00A32113" w:rsidRPr="00C41E5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 xml:space="preserve">3. </w:t>
      </w:r>
      <w:r w:rsidR="00291DAD" w:rsidRPr="00C41E5D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A363ED" w:rsidRPr="00C41E5D">
        <w:rPr>
          <w:b/>
          <w:bCs/>
          <w:sz w:val="22"/>
          <w:szCs w:val="22"/>
          <w:lang w:val="sr-Latn-ME"/>
        </w:rPr>
        <w:t>MUPOBEL</w:t>
      </w:r>
    </w:p>
    <w:p w14:paraId="0A375331" w14:textId="77777777" w:rsidR="00445D8F" w:rsidRPr="00C41E5D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077F2E75" w14:textId="77777777" w:rsidR="00C77D13" w:rsidRPr="00C41E5D" w:rsidRDefault="00C77D13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1330C7" w:rsidRPr="00596B08">
        <w:rPr>
          <w:sz w:val="22"/>
          <w:szCs w:val="22"/>
          <w:lang w:val="sr-Latn-ME"/>
        </w:rPr>
        <w:t>je</w:t>
      </w:r>
      <w:r w:rsidRPr="00C41E5D">
        <w:rPr>
          <w:sz w:val="22"/>
          <w:szCs w:val="22"/>
          <w:lang w:val="sr-Latn-ME"/>
        </w:rPr>
        <w:t>ste sigurni kako da koristite ovaj lijek</w:t>
      </w:r>
      <w:r w:rsidR="001330C7" w:rsidRPr="00596B08">
        <w:rPr>
          <w:sz w:val="22"/>
          <w:szCs w:val="22"/>
          <w:lang w:val="sr-Latn-ME"/>
        </w:rPr>
        <w:t>.</w:t>
      </w:r>
    </w:p>
    <w:p w14:paraId="35260610" w14:textId="77777777" w:rsidR="001A0659" w:rsidRPr="00C41E5D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0EC35933" w14:textId="77777777" w:rsidR="001A0659" w:rsidRPr="00C41E5D" w:rsidRDefault="001A0659" w:rsidP="00904CBA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 xml:space="preserve">Kako primjenjivati lijek Mupobel </w:t>
      </w:r>
    </w:p>
    <w:p w14:paraId="7741B4A5" w14:textId="33730617" w:rsidR="001A0659" w:rsidRPr="00C41E5D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Na zahvaćenim područjima kože nemojte miješati lijek Mupobel mast sa drugim ljekovima u obliku krema ili masti za primjenu na kožu, jer bi to moglo smanjiti </w:t>
      </w:r>
      <w:r w:rsidR="001330C7" w:rsidRPr="00596B08">
        <w:rPr>
          <w:sz w:val="22"/>
          <w:szCs w:val="22"/>
          <w:lang w:val="sr-Latn-ME"/>
        </w:rPr>
        <w:t>efikasnost</w:t>
      </w:r>
      <w:r w:rsidR="001330C7" w:rsidRPr="00C41E5D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lijeka Mupobel.</w:t>
      </w:r>
    </w:p>
    <w:p w14:paraId="2EBC03D8" w14:textId="77777777" w:rsidR="001A0659" w:rsidRPr="00C41E5D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7DEC5081" w14:textId="77777777" w:rsidR="001A0659" w:rsidRPr="00C41E5D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Lijek Mupobel se obično nanosi na kožu do tri puta dnevno.</w:t>
      </w:r>
    </w:p>
    <w:p w14:paraId="6DD9594D" w14:textId="77777777" w:rsidR="001A0659" w:rsidRPr="00C41E5D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1.</w:t>
      </w:r>
      <w:r w:rsidR="001330C7" w:rsidRPr="00596B08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Operite i osušite ruke.</w:t>
      </w:r>
    </w:p>
    <w:p w14:paraId="4643C34D" w14:textId="77777777" w:rsidR="001A0659" w:rsidRPr="00C41E5D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2.</w:t>
      </w:r>
      <w:r w:rsidR="001330C7" w:rsidRPr="00596B08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Nanesite mast na inficirana m</w:t>
      </w:r>
      <w:r w:rsidR="001330C7" w:rsidRPr="00596B08">
        <w:rPr>
          <w:sz w:val="22"/>
          <w:szCs w:val="22"/>
          <w:lang w:val="sr-Latn-ME"/>
        </w:rPr>
        <w:t>j</w:t>
      </w:r>
      <w:r w:rsidRPr="00C41E5D">
        <w:rPr>
          <w:sz w:val="22"/>
          <w:szCs w:val="22"/>
          <w:lang w:val="sr-Latn-ME"/>
        </w:rPr>
        <w:t>esta na koži.</w:t>
      </w:r>
    </w:p>
    <w:p w14:paraId="30A84334" w14:textId="77777777" w:rsidR="001A0659" w:rsidRPr="00C41E5D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3.</w:t>
      </w:r>
      <w:r w:rsidRPr="00C41E5D">
        <w:rPr>
          <w:sz w:val="22"/>
          <w:szCs w:val="22"/>
          <w:lang w:val="sr-Latn-ME"/>
        </w:rPr>
        <w:tab/>
      </w:r>
      <w:r w:rsidR="001330C7" w:rsidRPr="00596B08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Površinu na koju je nanesena mast možete prekriti flasterom ili prikladnim zavojem, osim ako Vam ljekar nije rekao da područje ostavite nepokriveno.</w:t>
      </w:r>
    </w:p>
    <w:p w14:paraId="422700C0" w14:textId="77777777" w:rsidR="001A0659" w:rsidRPr="00C41E5D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4.</w:t>
      </w:r>
      <w:r w:rsidR="001330C7" w:rsidRPr="00596B08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Vratite zatvarač na tubu i operite ruke.</w:t>
      </w:r>
    </w:p>
    <w:p w14:paraId="6D549DF0" w14:textId="77777777" w:rsidR="001A0659" w:rsidRPr="00C41E5D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623BF85F" w14:textId="5EBD8189" w:rsidR="001A0659" w:rsidRPr="00C41E5D" w:rsidRDefault="001A0659" w:rsidP="00904CBA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>Koliko dugo koristiti Mupobel</w:t>
      </w:r>
    </w:p>
    <w:p w14:paraId="31B43BD7" w14:textId="2FAA29DE" w:rsidR="00132C40" w:rsidRPr="00C41E5D" w:rsidRDefault="001A0659" w:rsidP="00904CB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Lijek Mupobel mast koristite onoliko dugo koliko Vam je preporučio Vaš ljekar. Ako ni</w:t>
      </w:r>
      <w:r w:rsidR="001330C7" w:rsidRPr="00596B08">
        <w:rPr>
          <w:sz w:val="22"/>
          <w:szCs w:val="22"/>
          <w:lang w:val="sr-Latn-ME"/>
        </w:rPr>
        <w:t>je</w:t>
      </w:r>
      <w:r w:rsidRPr="00C41E5D">
        <w:rPr>
          <w:sz w:val="22"/>
          <w:szCs w:val="22"/>
          <w:lang w:val="sr-Latn-ME"/>
        </w:rPr>
        <w:t xml:space="preserve">ste sigurni, pitajte svog ljekara, </w:t>
      </w:r>
      <w:r w:rsidR="001330C7" w:rsidRPr="00596B08">
        <w:rPr>
          <w:sz w:val="22"/>
          <w:szCs w:val="22"/>
          <w:lang w:val="sr-Latn-ME"/>
        </w:rPr>
        <w:t xml:space="preserve">farmaceuta ili </w:t>
      </w:r>
      <w:r w:rsidRPr="00C41E5D">
        <w:rPr>
          <w:sz w:val="22"/>
          <w:szCs w:val="22"/>
          <w:lang w:val="sr-Latn-ME"/>
        </w:rPr>
        <w:t xml:space="preserve">medicinsku sestru. Bakterije su obično odstranjene sa kože unutar </w:t>
      </w:r>
      <w:r w:rsidR="001330C7" w:rsidRPr="00596B08">
        <w:rPr>
          <w:sz w:val="22"/>
          <w:szCs w:val="22"/>
          <w:lang w:val="sr-Latn-ME"/>
        </w:rPr>
        <w:t>10</w:t>
      </w:r>
      <w:r w:rsidR="001330C7" w:rsidRPr="00C41E5D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 xml:space="preserve">dana </w:t>
      </w:r>
      <w:r w:rsidR="001330C7" w:rsidRPr="00596B08">
        <w:rPr>
          <w:sz w:val="22"/>
          <w:szCs w:val="22"/>
          <w:lang w:val="sr-Latn-ME"/>
        </w:rPr>
        <w:t>od</w:t>
      </w:r>
      <w:r w:rsidRPr="00C41E5D">
        <w:rPr>
          <w:sz w:val="22"/>
          <w:szCs w:val="22"/>
          <w:lang w:val="sr-Latn-ME"/>
        </w:rPr>
        <w:t xml:space="preserve"> početka liječenja. Nemojte koristiti mast duže od </w:t>
      </w:r>
      <w:r w:rsidR="001330C7" w:rsidRPr="00596B08">
        <w:rPr>
          <w:sz w:val="22"/>
          <w:szCs w:val="22"/>
          <w:lang w:val="sr-Latn-ME"/>
        </w:rPr>
        <w:t>10</w:t>
      </w:r>
      <w:r w:rsidR="001330C7" w:rsidRPr="00C41E5D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 xml:space="preserve">dana. Bacite </w:t>
      </w:r>
      <w:r w:rsidR="001330C7" w:rsidRPr="00596B08">
        <w:rPr>
          <w:sz w:val="22"/>
          <w:szCs w:val="22"/>
          <w:lang w:val="sr-Latn-ME"/>
        </w:rPr>
        <w:t xml:space="preserve">neupotrijebljeni </w:t>
      </w:r>
      <w:r w:rsidRPr="00C41E5D">
        <w:rPr>
          <w:sz w:val="22"/>
          <w:szCs w:val="22"/>
          <w:lang w:val="sr-Latn-ME"/>
        </w:rPr>
        <w:t>ostatak masti.</w:t>
      </w:r>
    </w:p>
    <w:p w14:paraId="6A686D16" w14:textId="77777777" w:rsidR="00D0580B" w:rsidRPr="00C41E5D" w:rsidRDefault="00D0580B" w:rsidP="00904CB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32DD7DB" w14:textId="77777777" w:rsidR="00A32113" w:rsidRPr="00C41E5D" w:rsidRDefault="00A32113" w:rsidP="00904CBA">
      <w:pPr>
        <w:jc w:val="both"/>
        <w:rPr>
          <w:b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 xml:space="preserve">Ako ste uzeli više lijeka </w:t>
      </w:r>
      <w:r w:rsidR="00C87565" w:rsidRPr="00C41E5D">
        <w:rPr>
          <w:b/>
          <w:sz w:val="22"/>
          <w:szCs w:val="22"/>
          <w:lang w:val="sr-Latn-ME"/>
        </w:rPr>
        <w:t>Mupobel</w:t>
      </w:r>
      <w:r w:rsidRPr="00C41E5D">
        <w:rPr>
          <w:b/>
          <w:sz w:val="22"/>
          <w:szCs w:val="22"/>
          <w:lang w:val="sr-Latn-ME"/>
        </w:rPr>
        <w:t xml:space="preserve"> nego što je trebalo</w:t>
      </w:r>
    </w:p>
    <w:p w14:paraId="50BED7DB" w14:textId="2E14FA0C" w:rsidR="00445D8F" w:rsidRPr="00C41E5D" w:rsidRDefault="00A36894" w:rsidP="00904CBA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U slučaju gutanja masti ili primjene veće količine, obratite se svom ljekaru</w:t>
      </w:r>
      <w:r w:rsidR="001330C7" w:rsidRPr="00596B08">
        <w:rPr>
          <w:sz w:val="22"/>
          <w:szCs w:val="22"/>
          <w:lang w:val="sr-Latn-ME"/>
        </w:rPr>
        <w:t>,</w:t>
      </w:r>
      <w:r w:rsidRPr="00C41E5D">
        <w:rPr>
          <w:sz w:val="22"/>
          <w:szCs w:val="22"/>
          <w:lang w:val="sr-Latn-ME"/>
        </w:rPr>
        <w:t xml:space="preserve"> </w:t>
      </w:r>
      <w:r w:rsidR="001330C7" w:rsidRPr="00596B08">
        <w:rPr>
          <w:sz w:val="22"/>
          <w:szCs w:val="22"/>
          <w:lang w:val="sr-Latn-ME"/>
        </w:rPr>
        <w:t xml:space="preserve">farmaceutu </w:t>
      </w:r>
      <w:r w:rsidRPr="00C41E5D">
        <w:rPr>
          <w:sz w:val="22"/>
          <w:szCs w:val="22"/>
          <w:lang w:val="sr-Latn-ME"/>
        </w:rPr>
        <w:t>ili</w:t>
      </w:r>
      <w:r w:rsidR="001330C7" w:rsidRPr="00596B08">
        <w:rPr>
          <w:sz w:val="22"/>
          <w:szCs w:val="22"/>
          <w:lang w:val="sr-Latn-ME"/>
        </w:rPr>
        <w:t xml:space="preserve"> medicinskoj sestri</w:t>
      </w:r>
      <w:r w:rsidRPr="00C41E5D">
        <w:rPr>
          <w:sz w:val="22"/>
          <w:szCs w:val="22"/>
          <w:lang w:val="sr-Latn-ME"/>
        </w:rPr>
        <w:t>.</w:t>
      </w:r>
    </w:p>
    <w:p w14:paraId="446BCA98" w14:textId="77777777" w:rsidR="00A36894" w:rsidRPr="00C41E5D" w:rsidRDefault="00A36894" w:rsidP="00904CBA">
      <w:pPr>
        <w:jc w:val="both"/>
        <w:rPr>
          <w:sz w:val="22"/>
          <w:szCs w:val="22"/>
          <w:lang w:val="sr-Latn-ME"/>
        </w:rPr>
      </w:pPr>
    </w:p>
    <w:p w14:paraId="7648017B" w14:textId="77777777" w:rsidR="00A32113" w:rsidRPr="00C41E5D" w:rsidRDefault="00A32113" w:rsidP="00904CBA">
      <w:pPr>
        <w:jc w:val="both"/>
        <w:rPr>
          <w:b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 xml:space="preserve">Ako ste zaboravili da uzmete lijek </w:t>
      </w:r>
      <w:r w:rsidR="00C87565" w:rsidRPr="00C41E5D">
        <w:rPr>
          <w:b/>
          <w:sz w:val="22"/>
          <w:szCs w:val="22"/>
          <w:lang w:val="sr-Latn-ME"/>
        </w:rPr>
        <w:t>Mupobel</w:t>
      </w:r>
    </w:p>
    <w:p w14:paraId="436DCAD6" w14:textId="77777777" w:rsidR="000E08F8" w:rsidRPr="00C41E5D" w:rsidRDefault="000E08F8" w:rsidP="00904CBA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Ako ste zaboravili primijeniti lijek Mupobel, primijenite ga čim se sjetite.</w:t>
      </w:r>
    </w:p>
    <w:p w14:paraId="660B5705" w14:textId="77777777" w:rsidR="000E08F8" w:rsidRPr="00C41E5D" w:rsidRDefault="000E08F8" w:rsidP="00904CBA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Ako je vrijeme za sljedeće nanošenje za manje od sat vremena, preskočite propuštenu dozu.</w:t>
      </w:r>
    </w:p>
    <w:p w14:paraId="5C164E81" w14:textId="75C97460" w:rsidR="00445D8F" w:rsidRPr="00C41E5D" w:rsidRDefault="000E08F8" w:rsidP="00904CBA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Nemojte primjenjivati dvostruku količinu (dozu) kako biste nadoknadili </w:t>
      </w:r>
      <w:r w:rsidR="0056286F" w:rsidRPr="00596B08">
        <w:rPr>
          <w:sz w:val="22"/>
          <w:szCs w:val="22"/>
          <w:lang w:val="sr-Latn-ME"/>
        </w:rPr>
        <w:t>propuštenu</w:t>
      </w:r>
      <w:r w:rsidR="0056286F" w:rsidRPr="00C41E5D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dozu.</w:t>
      </w:r>
    </w:p>
    <w:p w14:paraId="5ECE9616" w14:textId="77777777" w:rsidR="000E08F8" w:rsidRPr="00C41E5D" w:rsidRDefault="000E08F8" w:rsidP="00904CBA">
      <w:pPr>
        <w:jc w:val="both"/>
        <w:rPr>
          <w:sz w:val="22"/>
          <w:szCs w:val="22"/>
          <w:lang w:val="sr-Latn-ME"/>
        </w:rPr>
      </w:pPr>
    </w:p>
    <w:p w14:paraId="3660A10F" w14:textId="77777777" w:rsidR="00A32113" w:rsidRPr="00C41E5D" w:rsidRDefault="00A32113" w:rsidP="00904CBA">
      <w:pPr>
        <w:jc w:val="both"/>
        <w:rPr>
          <w:b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 xml:space="preserve">Ako prestanete da uzimate lijek </w:t>
      </w:r>
      <w:r w:rsidR="00C87565" w:rsidRPr="00C41E5D">
        <w:rPr>
          <w:b/>
          <w:sz w:val="22"/>
          <w:szCs w:val="22"/>
          <w:lang w:val="sr-Latn-ME"/>
        </w:rPr>
        <w:t>Mupobel</w:t>
      </w:r>
    </w:p>
    <w:p w14:paraId="340F98D6" w14:textId="16785D1E" w:rsidR="00D84F68" w:rsidRPr="00C41E5D" w:rsidRDefault="00D84F68" w:rsidP="00904CBA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Ukoliko prekinete primjenu lijeka Mupobel prije nego što je propisano, </w:t>
      </w:r>
      <w:r w:rsidR="0056286F" w:rsidRPr="00596B08">
        <w:rPr>
          <w:sz w:val="22"/>
          <w:szCs w:val="22"/>
          <w:lang w:val="sr-Latn-ME"/>
        </w:rPr>
        <w:t xml:space="preserve">moguće je da neće </w:t>
      </w:r>
      <w:r w:rsidRPr="00C41E5D">
        <w:rPr>
          <w:sz w:val="22"/>
          <w:szCs w:val="22"/>
          <w:lang w:val="sr-Latn-ME"/>
        </w:rPr>
        <w:t xml:space="preserve">sve bakterije biti ubijene ili </w:t>
      </w:r>
      <w:r w:rsidR="0056286F" w:rsidRPr="00596B08">
        <w:rPr>
          <w:sz w:val="22"/>
          <w:szCs w:val="22"/>
          <w:lang w:val="sr-Latn-ME"/>
        </w:rPr>
        <w:t xml:space="preserve">da </w:t>
      </w:r>
      <w:r w:rsidRPr="00C41E5D">
        <w:rPr>
          <w:sz w:val="22"/>
          <w:szCs w:val="22"/>
          <w:lang w:val="sr-Latn-ME"/>
        </w:rPr>
        <w:t xml:space="preserve">će nastaviti </w:t>
      </w:r>
      <w:r w:rsidR="0056286F" w:rsidRPr="00596B08">
        <w:rPr>
          <w:sz w:val="22"/>
          <w:szCs w:val="22"/>
          <w:lang w:val="sr-Latn-ME"/>
        </w:rPr>
        <w:t xml:space="preserve">da se </w:t>
      </w:r>
      <w:r w:rsidRPr="00C41E5D">
        <w:rPr>
          <w:sz w:val="22"/>
          <w:szCs w:val="22"/>
          <w:lang w:val="sr-Latn-ME"/>
        </w:rPr>
        <w:t>razvija</w:t>
      </w:r>
      <w:r w:rsidR="0056286F" w:rsidRPr="00596B08">
        <w:rPr>
          <w:sz w:val="22"/>
          <w:szCs w:val="22"/>
          <w:lang w:val="sr-Latn-ME"/>
        </w:rPr>
        <w:t>ju.</w:t>
      </w:r>
      <w:r w:rsidRPr="00C41E5D">
        <w:rPr>
          <w:sz w:val="22"/>
          <w:szCs w:val="22"/>
          <w:lang w:val="sr-Latn-ME"/>
        </w:rPr>
        <w:t xml:space="preserve"> </w:t>
      </w:r>
      <w:r w:rsidR="0056286F" w:rsidRPr="00596B08">
        <w:rPr>
          <w:sz w:val="22"/>
          <w:szCs w:val="22"/>
          <w:lang w:val="sr-Latn-ME"/>
        </w:rPr>
        <w:t>P</w:t>
      </w:r>
      <w:r w:rsidRPr="00C41E5D">
        <w:rPr>
          <w:sz w:val="22"/>
          <w:szCs w:val="22"/>
          <w:lang w:val="sr-Latn-ME"/>
        </w:rPr>
        <w:t>itajte ljekara</w:t>
      </w:r>
      <w:r w:rsidR="0056286F" w:rsidRPr="00596B08">
        <w:rPr>
          <w:sz w:val="22"/>
          <w:szCs w:val="22"/>
          <w:lang w:val="sr-Latn-ME"/>
        </w:rPr>
        <w:t>,</w:t>
      </w:r>
      <w:r w:rsidRPr="00C41E5D">
        <w:rPr>
          <w:sz w:val="22"/>
          <w:szCs w:val="22"/>
          <w:lang w:val="sr-Latn-ME"/>
        </w:rPr>
        <w:t xml:space="preserve"> </w:t>
      </w:r>
      <w:r w:rsidR="0056286F" w:rsidRPr="00596B08">
        <w:rPr>
          <w:sz w:val="22"/>
          <w:szCs w:val="22"/>
          <w:lang w:val="sr-Latn-ME"/>
        </w:rPr>
        <w:t xml:space="preserve">farmaceuta </w:t>
      </w:r>
      <w:r w:rsidRPr="00C41E5D">
        <w:rPr>
          <w:sz w:val="22"/>
          <w:szCs w:val="22"/>
          <w:lang w:val="sr-Latn-ME"/>
        </w:rPr>
        <w:t xml:space="preserve">ili </w:t>
      </w:r>
      <w:r w:rsidR="0056286F" w:rsidRPr="00596B08">
        <w:rPr>
          <w:sz w:val="22"/>
          <w:szCs w:val="22"/>
          <w:lang w:val="sr-Latn-ME"/>
        </w:rPr>
        <w:t xml:space="preserve">medicinsku sestru </w:t>
      </w:r>
      <w:r w:rsidRPr="00C41E5D">
        <w:rPr>
          <w:sz w:val="22"/>
          <w:szCs w:val="22"/>
          <w:lang w:val="sr-Latn-ME"/>
        </w:rPr>
        <w:t xml:space="preserve">kada </w:t>
      </w:r>
      <w:r w:rsidR="0056286F" w:rsidRPr="00596B08">
        <w:rPr>
          <w:sz w:val="22"/>
          <w:szCs w:val="22"/>
          <w:lang w:val="sr-Latn-ME"/>
        </w:rPr>
        <w:t xml:space="preserve">treba da </w:t>
      </w:r>
      <w:r w:rsidRPr="00C41E5D">
        <w:rPr>
          <w:sz w:val="22"/>
          <w:szCs w:val="22"/>
          <w:lang w:val="sr-Latn-ME"/>
        </w:rPr>
        <w:t>presta</w:t>
      </w:r>
      <w:r w:rsidR="0056286F" w:rsidRPr="00596B08">
        <w:rPr>
          <w:sz w:val="22"/>
          <w:szCs w:val="22"/>
          <w:lang w:val="sr-Latn-ME"/>
        </w:rPr>
        <w:t>nete da</w:t>
      </w:r>
      <w:r w:rsidRPr="00C41E5D">
        <w:rPr>
          <w:sz w:val="22"/>
          <w:szCs w:val="22"/>
          <w:lang w:val="sr-Latn-ME"/>
        </w:rPr>
        <w:t xml:space="preserve"> koristit</w:t>
      </w:r>
      <w:r w:rsidR="0056286F" w:rsidRPr="00596B08">
        <w:rPr>
          <w:sz w:val="22"/>
          <w:szCs w:val="22"/>
          <w:lang w:val="sr-Latn-ME"/>
        </w:rPr>
        <w:t>e</w:t>
      </w:r>
      <w:r w:rsidRPr="00C41E5D">
        <w:rPr>
          <w:sz w:val="22"/>
          <w:szCs w:val="22"/>
          <w:lang w:val="sr-Latn-ME"/>
        </w:rPr>
        <w:t xml:space="preserve"> mast.</w:t>
      </w:r>
    </w:p>
    <w:p w14:paraId="55672228" w14:textId="77777777" w:rsidR="00D84F68" w:rsidRPr="00C41E5D" w:rsidRDefault="00D84F68" w:rsidP="00904CBA">
      <w:pPr>
        <w:jc w:val="both"/>
        <w:rPr>
          <w:sz w:val="22"/>
          <w:szCs w:val="22"/>
          <w:lang w:val="sr-Latn-ME"/>
        </w:rPr>
      </w:pPr>
    </w:p>
    <w:p w14:paraId="70963F41" w14:textId="2298FE00" w:rsidR="00445D8F" w:rsidRPr="00C41E5D" w:rsidRDefault="00D84F68" w:rsidP="00904CBA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Ako imate bilo kakvih pitanja u vezi s</w:t>
      </w:r>
      <w:r w:rsidR="0056286F" w:rsidRPr="00596B08">
        <w:rPr>
          <w:sz w:val="22"/>
          <w:szCs w:val="22"/>
          <w:lang w:val="sr-Latn-ME"/>
        </w:rPr>
        <w:t>a</w:t>
      </w:r>
      <w:r w:rsidRPr="00C41E5D">
        <w:rPr>
          <w:sz w:val="22"/>
          <w:szCs w:val="22"/>
          <w:lang w:val="sr-Latn-ME"/>
        </w:rPr>
        <w:t xml:space="preserve"> primjenom ovog lijeka, obratite se Vašem ljekaru</w:t>
      </w:r>
      <w:r w:rsidR="0056286F" w:rsidRPr="00596B08">
        <w:rPr>
          <w:sz w:val="22"/>
          <w:szCs w:val="22"/>
          <w:lang w:val="sr-Latn-ME"/>
        </w:rPr>
        <w:t>,</w:t>
      </w:r>
      <w:r w:rsidRPr="00C41E5D">
        <w:rPr>
          <w:sz w:val="22"/>
          <w:szCs w:val="22"/>
          <w:lang w:val="sr-Latn-ME"/>
        </w:rPr>
        <w:t xml:space="preserve"> </w:t>
      </w:r>
      <w:r w:rsidR="0056286F" w:rsidRPr="00596B08">
        <w:rPr>
          <w:sz w:val="22"/>
          <w:szCs w:val="22"/>
          <w:lang w:val="sr-Latn-ME"/>
        </w:rPr>
        <w:t xml:space="preserve">farmaceutu </w:t>
      </w:r>
      <w:r w:rsidRPr="00C41E5D">
        <w:rPr>
          <w:sz w:val="22"/>
          <w:szCs w:val="22"/>
          <w:lang w:val="sr-Latn-ME"/>
        </w:rPr>
        <w:t>ili</w:t>
      </w:r>
      <w:r w:rsidR="0056286F" w:rsidRPr="00596B08">
        <w:rPr>
          <w:sz w:val="22"/>
          <w:szCs w:val="22"/>
          <w:lang w:val="sr-Latn-ME"/>
        </w:rPr>
        <w:t xml:space="preserve"> medicinskoj sestri</w:t>
      </w:r>
      <w:r w:rsidRPr="00C41E5D">
        <w:rPr>
          <w:sz w:val="22"/>
          <w:szCs w:val="22"/>
          <w:lang w:val="sr-Latn-ME"/>
        </w:rPr>
        <w:t>.</w:t>
      </w:r>
    </w:p>
    <w:p w14:paraId="4F05A1F0" w14:textId="77777777" w:rsidR="00396B66" w:rsidRDefault="00396B66" w:rsidP="00904CBA">
      <w:pPr>
        <w:jc w:val="both"/>
        <w:rPr>
          <w:sz w:val="22"/>
          <w:szCs w:val="22"/>
          <w:lang w:val="sr-Latn-ME"/>
        </w:rPr>
      </w:pPr>
    </w:p>
    <w:p w14:paraId="262261CF" w14:textId="77777777" w:rsidR="003A52AF" w:rsidRPr="00C41E5D" w:rsidRDefault="003A52AF" w:rsidP="00904CBA">
      <w:pPr>
        <w:jc w:val="both"/>
        <w:rPr>
          <w:sz w:val="22"/>
          <w:szCs w:val="22"/>
          <w:lang w:val="sr-Latn-ME"/>
        </w:rPr>
      </w:pPr>
    </w:p>
    <w:p w14:paraId="100F1213" w14:textId="77777777" w:rsidR="00A32113" w:rsidRPr="00C41E5D" w:rsidRDefault="00A32113" w:rsidP="00904CB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 xml:space="preserve">4. </w:t>
      </w:r>
      <w:r w:rsidR="00291DAD" w:rsidRPr="00C41E5D">
        <w:rPr>
          <w:b/>
          <w:bCs/>
          <w:sz w:val="22"/>
          <w:szCs w:val="22"/>
          <w:lang w:val="sr-Latn-ME"/>
        </w:rPr>
        <w:tab/>
      </w:r>
      <w:r w:rsidRPr="00C41E5D">
        <w:rPr>
          <w:b/>
          <w:bCs/>
          <w:sz w:val="22"/>
          <w:szCs w:val="22"/>
          <w:lang w:val="sr-Latn-ME"/>
        </w:rPr>
        <w:t>MOGUĆA NEŽELJENA DEJSTVA</w:t>
      </w:r>
    </w:p>
    <w:p w14:paraId="2D352E82" w14:textId="77777777" w:rsidR="00445D8F" w:rsidRPr="00C41E5D" w:rsidRDefault="00445D8F" w:rsidP="00904CBA">
      <w:pPr>
        <w:jc w:val="both"/>
        <w:rPr>
          <w:sz w:val="22"/>
          <w:szCs w:val="22"/>
          <w:lang w:val="sr-Latn-ME"/>
        </w:rPr>
      </w:pPr>
    </w:p>
    <w:p w14:paraId="6C45EF44" w14:textId="77777777" w:rsidR="006D5C11" w:rsidRDefault="006D5C11" w:rsidP="00904CB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Kao i svi ljekovi i lijek </w:t>
      </w:r>
      <w:r w:rsidR="00F30132" w:rsidRPr="00C41E5D">
        <w:rPr>
          <w:sz w:val="22"/>
          <w:szCs w:val="22"/>
          <w:lang w:val="sr-Latn-ME"/>
        </w:rPr>
        <w:t>Mupobel</w:t>
      </w:r>
      <w:r w:rsidRPr="00C41E5D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1F8ECD4" w14:textId="77777777" w:rsidR="00176D07" w:rsidRPr="00C41E5D" w:rsidRDefault="00176D07" w:rsidP="00904CB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5A254DC" w14:textId="71C8456B" w:rsidR="00176D07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b/>
          <w:spacing w:val="-5"/>
          <w:sz w:val="22"/>
          <w:szCs w:val="22"/>
          <w:lang w:val="sr-Latn-ME"/>
        </w:rPr>
        <w:t>Stanja na koja treba</w:t>
      </w:r>
      <w:r w:rsidR="00365940">
        <w:rPr>
          <w:rFonts w:eastAsia="Calibri"/>
          <w:b/>
          <w:spacing w:val="-5"/>
          <w:sz w:val="22"/>
          <w:szCs w:val="22"/>
          <w:lang w:val="sr-Latn-ME"/>
        </w:rPr>
        <w:t xml:space="preserve"> da</w:t>
      </w:r>
      <w:r w:rsidRPr="00C41E5D">
        <w:rPr>
          <w:rFonts w:eastAsia="Calibri"/>
          <w:b/>
          <w:spacing w:val="-5"/>
          <w:sz w:val="22"/>
          <w:szCs w:val="22"/>
          <w:lang w:val="sr-Latn-ME"/>
        </w:rPr>
        <w:t xml:space="preserve"> obratit</w:t>
      </w:r>
      <w:r w:rsidR="00365940">
        <w:rPr>
          <w:rFonts w:eastAsia="Calibri"/>
          <w:b/>
          <w:spacing w:val="-5"/>
          <w:sz w:val="22"/>
          <w:szCs w:val="22"/>
          <w:lang w:val="sr-Latn-ME"/>
        </w:rPr>
        <w:t>e</w:t>
      </w:r>
      <w:r w:rsidRPr="00C41E5D">
        <w:rPr>
          <w:rFonts w:eastAsia="Calibri"/>
          <w:b/>
          <w:spacing w:val="-5"/>
          <w:sz w:val="22"/>
          <w:szCs w:val="22"/>
          <w:lang w:val="sr-Latn-ME"/>
        </w:rPr>
        <w:t xml:space="preserve"> pažnju</w:t>
      </w:r>
      <w:r w:rsidR="00365940">
        <w:rPr>
          <w:rFonts w:eastAsia="Calibri"/>
          <w:b/>
          <w:spacing w:val="-5"/>
          <w:sz w:val="22"/>
          <w:szCs w:val="22"/>
          <w:lang w:val="sr-Latn-ME"/>
        </w:rPr>
        <w:t>:</w:t>
      </w:r>
      <w:r w:rsidRPr="00C41E5D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4F9E5F93" w14:textId="705A9A0F" w:rsidR="00B26B69" w:rsidRPr="00C41E5D" w:rsidRDefault="00176D07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>T</w:t>
      </w:r>
      <w:r w:rsidR="00B26B69" w:rsidRPr="00C41E5D">
        <w:rPr>
          <w:rFonts w:eastAsia="Calibri"/>
          <w:spacing w:val="-5"/>
          <w:sz w:val="22"/>
          <w:szCs w:val="22"/>
          <w:lang w:val="sr-Latn-ME"/>
        </w:rPr>
        <w:t>eške kožne reakcije i alergije.</w:t>
      </w:r>
      <w:r>
        <w:rPr>
          <w:rFonts w:eastAsia="Calibri"/>
          <w:spacing w:val="-5"/>
          <w:sz w:val="22"/>
          <w:szCs w:val="22"/>
          <w:lang w:val="sr-Latn-ME"/>
        </w:rPr>
        <w:t xml:space="preserve"> One su v</w:t>
      </w:r>
      <w:r w:rsidR="00365940">
        <w:rPr>
          <w:rFonts w:eastAsia="Calibri"/>
          <w:spacing w:val="-5"/>
          <w:sz w:val="22"/>
          <w:szCs w:val="22"/>
          <w:lang w:val="sr-Latn-ME"/>
        </w:rPr>
        <w:t>e</w:t>
      </w:r>
      <w:r>
        <w:rPr>
          <w:rFonts w:eastAsia="Calibri"/>
          <w:spacing w:val="-5"/>
          <w:sz w:val="22"/>
          <w:szCs w:val="22"/>
          <w:lang w:val="sr-Latn-ME"/>
        </w:rPr>
        <w:t>o</w:t>
      </w:r>
      <w:r w:rsidR="00365940">
        <w:rPr>
          <w:rFonts w:eastAsia="Calibri"/>
          <w:spacing w:val="-5"/>
          <w:sz w:val="22"/>
          <w:szCs w:val="22"/>
          <w:lang w:val="sr-Latn-ME"/>
        </w:rPr>
        <w:t>ma</w:t>
      </w:r>
      <w:r>
        <w:rPr>
          <w:rFonts w:eastAsia="Calibri"/>
          <w:spacing w:val="-5"/>
          <w:sz w:val="22"/>
          <w:szCs w:val="22"/>
          <w:lang w:val="sr-Latn-ME"/>
        </w:rPr>
        <w:t xml:space="preserve"> rijetke kod ljudi koji primjenjuju lijek Mupobel.</w:t>
      </w:r>
    </w:p>
    <w:p w14:paraId="09C57A93" w14:textId="77777777" w:rsidR="00176D07" w:rsidRDefault="00176D07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 xml:space="preserve">Znakovi </w:t>
      </w:r>
      <w:r w:rsidR="00190EFE">
        <w:rPr>
          <w:rFonts w:eastAsia="Calibri"/>
          <w:spacing w:val="-5"/>
          <w:sz w:val="22"/>
          <w:szCs w:val="22"/>
          <w:lang w:val="sr-Latn-ME"/>
        </w:rPr>
        <w:t xml:space="preserve">ovakvih stanja </w:t>
      </w:r>
      <w:r>
        <w:rPr>
          <w:rFonts w:eastAsia="Calibri"/>
          <w:spacing w:val="-5"/>
          <w:sz w:val="22"/>
          <w:szCs w:val="22"/>
          <w:lang w:val="sr-Latn-ME"/>
        </w:rPr>
        <w:t xml:space="preserve">uključuju: </w:t>
      </w:r>
    </w:p>
    <w:p w14:paraId="1B0B4AF9" w14:textId="72F6010E" w:rsidR="00B26B69" w:rsidRPr="00C41E5D" w:rsidRDefault="00B26B69" w:rsidP="00C41E5D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spacing w:val="-5"/>
          <w:sz w:val="22"/>
          <w:szCs w:val="22"/>
          <w:lang w:val="sr-Latn-ME"/>
        </w:rPr>
        <w:t>izdignut osip i svrab</w:t>
      </w:r>
    </w:p>
    <w:p w14:paraId="1B47FD50" w14:textId="4C0E7F26" w:rsidR="00B26B69" w:rsidRPr="00C41E5D" w:rsidRDefault="00B26B69" w:rsidP="00C41E5D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spacing w:val="-5"/>
          <w:sz w:val="22"/>
          <w:szCs w:val="22"/>
          <w:lang w:val="sr-Latn-ME"/>
        </w:rPr>
        <w:t xml:space="preserve">oticanje lica i usta, </w:t>
      </w:r>
      <w:r w:rsidR="00365940">
        <w:rPr>
          <w:rFonts w:eastAsia="Calibri"/>
          <w:spacing w:val="-5"/>
          <w:sz w:val="22"/>
          <w:szCs w:val="22"/>
          <w:lang w:val="sr-Latn-ME"/>
        </w:rPr>
        <w:t xml:space="preserve">što </w:t>
      </w:r>
      <w:r w:rsidRPr="00C41E5D">
        <w:rPr>
          <w:rFonts w:eastAsia="Calibri"/>
          <w:spacing w:val="-5"/>
          <w:sz w:val="22"/>
          <w:szCs w:val="22"/>
          <w:lang w:val="sr-Latn-ME"/>
        </w:rPr>
        <w:t>uzrokuj</w:t>
      </w:r>
      <w:r w:rsidR="00365940">
        <w:rPr>
          <w:rFonts w:eastAsia="Calibri"/>
          <w:spacing w:val="-5"/>
          <w:sz w:val="22"/>
          <w:szCs w:val="22"/>
          <w:lang w:val="sr-Latn-ME"/>
        </w:rPr>
        <w:t>e</w:t>
      </w:r>
      <w:r w:rsidRPr="00C41E5D">
        <w:rPr>
          <w:rFonts w:eastAsia="Calibri"/>
          <w:spacing w:val="-5"/>
          <w:sz w:val="22"/>
          <w:szCs w:val="22"/>
          <w:lang w:val="sr-Latn-ME"/>
        </w:rPr>
        <w:t xml:space="preserve"> poteškoće pri disanju</w:t>
      </w:r>
    </w:p>
    <w:p w14:paraId="33CDAB26" w14:textId="6330A161" w:rsidR="00B26B69" w:rsidRPr="00C41E5D" w:rsidRDefault="00B26B69" w:rsidP="00C41E5D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spacing w:val="-5"/>
          <w:sz w:val="22"/>
          <w:szCs w:val="22"/>
          <w:lang w:val="sr-Latn-ME"/>
        </w:rPr>
        <w:t>kolaps ili gubitak svijesti.</w:t>
      </w:r>
    </w:p>
    <w:p w14:paraId="742B9669" w14:textId="77777777" w:rsidR="00176D07" w:rsidRPr="00C41E5D" w:rsidRDefault="00176D07" w:rsidP="00B26B69">
      <w:pPr>
        <w:pStyle w:val="NoSpacing"/>
        <w:jc w:val="both"/>
        <w:rPr>
          <w:rFonts w:eastAsia="Calibri"/>
          <w:b/>
          <w:spacing w:val="-5"/>
          <w:sz w:val="22"/>
          <w:szCs w:val="22"/>
        </w:rPr>
      </w:pPr>
      <w:r w:rsidRPr="00C41E5D">
        <w:rPr>
          <w:rFonts w:eastAsia="Calibri"/>
          <w:b/>
          <w:spacing w:val="-5"/>
          <w:sz w:val="22"/>
          <w:szCs w:val="22"/>
        </w:rPr>
        <w:t>Ako razvijete ove simptome prestanite primjenivati Mubopel mast,</w:t>
      </w:r>
      <w:r w:rsidR="00A26460">
        <w:rPr>
          <w:rFonts w:eastAsia="Calibri"/>
          <w:b/>
          <w:spacing w:val="-5"/>
          <w:sz w:val="22"/>
          <w:szCs w:val="22"/>
        </w:rPr>
        <w:t xml:space="preserve"> </w:t>
      </w:r>
      <w:r w:rsidRPr="00C41E5D">
        <w:rPr>
          <w:rFonts w:eastAsia="Calibri"/>
          <w:b/>
          <w:spacing w:val="-5"/>
          <w:sz w:val="22"/>
          <w:szCs w:val="22"/>
        </w:rPr>
        <w:t xml:space="preserve">isperite je </w:t>
      </w:r>
      <w:r w:rsidR="00A26460">
        <w:rPr>
          <w:rFonts w:eastAsia="Calibri"/>
          <w:b/>
          <w:spacing w:val="-5"/>
          <w:sz w:val="22"/>
          <w:szCs w:val="22"/>
        </w:rPr>
        <w:t xml:space="preserve">i </w:t>
      </w:r>
      <w:r w:rsidRPr="00C41E5D">
        <w:rPr>
          <w:rFonts w:eastAsia="Calibri"/>
          <w:b/>
          <w:spacing w:val="-5"/>
          <w:sz w:val="22"/>
          <w:szCs w:val="22"/>
        </w:rPr>
        <w:t xml:space="preserve">odmah obavijestite Vašeg ljekara. </w:t>
      </w:r>
    </w:p>
    <w:p w14:paraId="7025B6B4" w14:textId="77777777" w:rsidR="00B26B69" w:rsidRPr="00C41E5D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2EFDE21" w14:textId="5A9CE0E0" w:rsidR="00B26B69" w:rsidRPr="00C41E5D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spacing w:val="-5"/>
          <w:sz w:val="22"/>
          <w:szCs w:val="22"/>
          <w:lang w:val="sr-Latn-ME"/>
        </w:rPr>
        <w:t>U rijetkim slučajevima ljekovi poput lijeka Mupobel mogu uzrokovati upalu debelog crijeva, a kao posljedica toga javlja se proliv, obično sa krvlju i sluzi, bol u želucu i groznica (pseudomembranozni kolitis).</w:t>
      </w:r>
    </w:p>
    <w:p w14:paraId="172952CF" w14:textId="4F6BCDFC" w:rsidR="00B26B69" w:rsidRPr="00C41E5D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spacing w:val="-5"/>
          <w:sz w:val="22"/>
          <w:szCs w:val="22"/>
          <w:lang w:val="sr-Latn-ME"/>
        </w:rPr>
        <w:t xml:space="preserve">Ukoliko primijetite neke od ovih simptoma, </w:t>
      </w:r>
      <w:r w:rsidR="00176D07">
        <w:rPr>
          <w:rFonts w:eastAsia="Calibri"/>
          <w:spacing w:val="-5"/>
          <w:sz w:val="22"/>
          <w:szCs w:val="22"/>
          <w:lang w:val="sr-Latn-ME"/>
        </w:rPr>
        <w:t>recite to</w:t>
      </w:r>
      <w:r w:rsidRPr="00C41E5D">
        <w:rPr>
          <w:rFonts w:eastAsia="Calibri"/>
          <w:spacing w:val="-5"/>
          <w:sz w:val="22"/>
          <w:szCs w:val="22"/>
          <w:lang w:val="sr-Latn-ME"/>
        </w:rPr>
        <w:t xml:space="preserve"> Vašem ljekaru.</w:t>
      </w:r>
    </w:p>
    <w:p w14:paraId="275A993B" w14:textId="77777777" w:rsidR="00B26B69" w:rsidRPr="00C41E5D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9B53197" w14:textId="77777777" w:rsidR="00B26B69" w:rsidRPr="00C41E5D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spacing w:val="-5"/>
          <w:sz w:val="22"/>
          <w:szCs w:val="22"/>
          <w:lang w:val="sr-Latn-ME"/>
        </w:rPr>
        <w:t>Ovaj lijek može izazvati sljedeća neželjena dejstva:</w:t>
      </w:r>
    </w:p>
    <w:p w14:paraId="173C60CC" w14:textId="77777777" w:rsidR="00B26B69" w:rsidRPr="00C41E5D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25A3E04" w14:textId="67B50403" w:rsidR="00B26B69" w:rsidRPr="00C41E5D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b/>
          <w:bCs/>
          <w:spacing w:val="-5"/>
          <w:sz w:val="22"/>
          <w:szCs w:val="22"/>
          <w:lang w:val="sr-Latn-ME"/>
        </w:rPr>
        <w:t>Česta</w:t>
      </w:r>
      <w:r w:rsidRPr="00C41E5D">
        <w:rPr>
          <w:rFonts w:eastAsia="Calibri"/>
          <w:spacing w:val="-5"/>
          <w:sz w:val="22"/>
          <w:szCs w:val="22"/>
          <w:lang w:val="sr-Latn-ME"/>
        </w:rPr>
        <w:t xml:space="preserve"> (mogu se javiti kod </w:t>
      </w:r>
      <w:r w:rsidR="00A255F8">
        <w:rPr>
          <w:rFonts w:eastAsia="Calibri"/>
          <w:spacing w:val="-5"/>
          <w:sz w:val="22"/>
          <w:szCs w:val="22"/>
          <w:lang w:val="sr-Latn-ME"/>
        </w:rPr>
        <w:t>najviše</w:t>
      </w:r>
      <w:r w:rsidRPr="00C41E5D">
        <w:rPr>
          <w:rFonts w:eastAsia="Calibri"/>
          <w:spacing w:val="-5"/>
          <w:sz w:val="22"/>
          <w:szCs w:val="22"/>
          <w:lang w:val="sr-Latn-ME"/>
        </w:rPr>
        <w:t xml:space="preserve"> 1 od 10 </w:t>
      </w:r>
      <w:r w:rsidR="00A255F8">
        <w:rPr>
          <w:rFonts w:eastAsia="Calibri"/>
          <w:spacing w:val="-5"/>
          <w:sz w:val="22"/>
          <w:szCs w:val="22"/>
          <w:lang w:val="sr-Latn-ME"/>
        </w:rPr>
        <w:t>pacijenata</w:t>
      </w:r>
      <w:r w:rsidRPr="00C41E5D">
        <w:rPr>
          <w:rFonts w:eastAsia="Calibri"/>
          <w:spacing w:val="-5"/>
          <w:sz w:val="22"/>
          <w:szCs w:val="22"/>
          <w:lang w:val="sr-Latn-ME"/>
        </w:rPr>
        <w:t>):</w:t>
      </w:r>
    </w:p>
    <w:p w14:paraId="5B09D301" w14:textId="2667C354" w:rsidR="00B26B69" w:rsidRDefault="00B26B69" w:rsidP="00C41E5D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spacing w:val="-5"/>
          <w:sz w:val="22"/>
          <w:szCs w:val="22"/>
          <w:lang w:val="sr-Latn-ME"/>
        </w:rPr>
        <w:t>osjećaj pečenja na mjestu primjene masti</w:t>
      </w:r>
      <w:r w:rsidR="00A255F8">
        <w:rPr>
          <w:rFonts w:eastAsia="Calibri"/>
          <w:spacing w:val="-5"/>
          <w:sz w:val="22"/>
          <w:szCs w:val="22"/>
          <w:lang w:val="sr-Latn-ME"/>
        </w:rPr>
        <w:t>.</w:t>
      </w:r>
    </w:p>
    <w:p w14:paraId="22F0A602" w14:textId="77777777" w:rsidR="00176D07" w:rsidRPr="00C41E5D" w:rsidRDefault="00176D07" w:rsidP="00C41E5D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51D60A3" w14:textId="75BD37FE" w:rsidR="00B26B69" w:rsidRPr="00C41E5D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b/>
          <w:bCs/>
          <w:spacing w:val="-5"/>
          <w:sz w:val="22"/>
          <w:szCs w:val="22"/>
          <w:lang w:val="sr-Latn-ME"/>
        </w:rPr>
        <w:t>Povremena</w:t>
      </w:r>
      <w:r w:rsidRPr="00C41E5D">
        <w:rPr>
          <w:rFonts w:eastAsia="Calibri"/>
          <w:spacing w:val="-5"/>
          <w:sz w:val="22"/>
          <w:szCs w:val="22"/>
          <w:lang w:val="sr-Latn-ME"/>
        </w:rPr>
        <w:t xml:space="preserve"> (mogu se javiti kod </w:t>
      </w:r>
      <w:r w:rsidR="00A255F8">
        <w:rPr>
          <w:rFonts w:eastAsia="Calibri"/>
          <w:spacing w:val="-5"/>
          <w:sz w:val="22"/>
          <w:szCs w:val="22"/>
          <w:lang w:val="sr-Latn-ME"/>
        </w:rPr>
        <w:t xml:space="preserve">najviše </w:t>
      </w:r>
      <w:r w:rsidRPr="00C41E5D">
        <w:rPr>
          <w:rFonts w:eastAsia="Calibri"/>
          <w:spacing w:val="-5"/>
          <w:sz w:val="22"/>
          <w:szCs w:val="22"/>
          <w:lang w:val="sr-Latn-ME"/>
        </w:rPr>
        <w:t xml:space="preserve">1 od 100 </w:t>
      </w:r>
      <w:r w:rsidR="00A255F8">
        <w:rPr>
          <w:rFonts w:eastAsia="Calibri"/>
          <w:spacing w:val="-5"/>
          <w:sz w:val="22"/>
          <w:szCs w:val="22"/>
          <w:lang w:val="sr-Latn-ME"/>
        </w:rPr>
        <w:t>pacijenata</w:t>
      </w:r>
      <w:r w:rsidRPr="00C41E5D">
        <w:rPr>
          <w:rFonts w:eastAsia="Calibri"/>
          <w:spacing w:val="-5"/>
          <w:sz w:val="22"/>
          <w:szCs w:val="22"/>
          <w:lang w:val="sr-Latn-ME"/>
        </w:rPr>
        <w:t>):</w:t>
      </w:r>
    </w:p>
    <w:p w14:paraId="531112BF" w14:textId="7719FA3D" w:rsidR="00B26B69" w:rsidRPr="00C41E5D" w:rsidRDefault="00B26B69" w:rsidP="00C41E5D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spacing w:val="-5"/>
          <w:sz w:val="22"/>
          <w:szCs w:val="22"/>
          <w:lang w:val="sr-Latn-ME"/>
        </w:rPr>
        <w:t>svrab, crvenilo, bockanje i suvoća kože na mjestu primjene masti</w:t>
      </w:r>
    </w:p>
    <w:p w14:paraId="510918CE" w14:textId="72865EC1" w:rsidR="00B26B69" w:rsidRPr="00C41E5D" w:rsidRDefault="00B26B69" w:rsidP="00C41E5D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spacing w:val="-5"/>
          <w:sz w:val="22"/>
          <w:szCs w:val="22"/>
          <w:lang w:val="sr-Latn-ME"/>
        </w:rPr>
        <w:t xml:space="preserve">alergijski osip, svrab, crvenilo ili osjetljivost kože takođe se mogu javiti na drugim djelovima </w:t>
      </w:r>
    </w:p>
    <w:p w14:paraId="6509747F" w14:textId="77777777" w:rsidR="00B26B69" w:rsidRDefault="00176D07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>
        <w:rPr>
          <w:rFonts w:eastAsia="Calibri"/>
          <w:spacing w:val="-5"/>
          <w:sz w:val="22"/>
          <w:szCs w:val="22"/>
          <w:lang w:val="sr-Latn-ME"/>
        </w:rPr>
        <w:t xml:space="preserve">               </w:t>
      </w:r>
      <w:r w:rsidR="00B26B69" w:rsidRPr="00C41E5D">
        <w:rPr>
          <w:rFonts w:eastAsia="Calibri"/>
          <w:spacing w:val="-5"/>
          <w:sz w:val="22"/>
          <w:szCs w:val="22"/>
          <w:lang w:val="sr-Latn-ME"/>
        </w:rPr>
        <w:t>tijela.</w:t>
      </w:r>
    </w:p>
    <w:p w14:paraId="36C707ED" w14:textId="77777777" w:rsidR="00176D07" w:rsidRPr="00C41E5D" w:rsidRDefault="00176D07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C87D622" w14:textId="7086FE85" w:rsidR="00B26B69" w:rsidRPr="00C41E5D" w:rsidRDefault="00B26B69" w:rsidP="00B26B6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b/>
          <w:bCs/>
          <w:spacing w:val="-5"/>
          <w:sz w:val="22"/>
          <w:szCs w:val="22"/>
          <w:lang w:val="sr-Latn-ME"/>
        </w:rPr>
        <w:t>Veoma rijetka</w:t>
      </w:r>
      <w:r w:rsidRPr="00C41E5D">
        <w:rPr>
          <w:rFonts w:eastAsia="Calibri"/>
          <w:spacing w:val="-5"/>
          <w:sz w:val="22"/>
          <w:szCs w:val="22"/>
          <w:lang w:val="sr-Latn-ME"/>
        </w:rPr>
        <w:t xml:space="preserve"> (mogu se javiti kod </w:t>
      </w:r>
      <w:r w:rsidR="00A255F8">
        <w:rPr>
          <w:rFonts w:eastAsia="Calibri"/>
          <w:spacing w:val="-5"/>
          <w:sz w:val="22"/>
          <w:szCs w:val="22"/>
          <w:lang w:val="sr-Latn-ME"/>
        </w:rPr>
        <w:t>najviše</w:t>
      </w:r>
      <w:r w:rsidRPr="00C41E5D">
        <w:rPr>
          <w:rFonts w:eastAsia="Calibri"/>
          <w:spacing w:val="-5"/>
          <w:sz w:val="22"/>
          <w:szCs w:val="22"/>
          <w:lang w:val="sr-Latn-ME"/>
        </w:rPr>
        <w:t xml:space="preserve"> 1 od 10000 </w:t>
      </w:r>
      <w:r w:rsidR="00A255F8">
        <w:rPr>
          <w:rFonts w:eastAsia="Calibri"/>
          <w:spacing w:val="-5"/>
          <w:sz w:val="22"/>
          <w:szCs w:val="22"/>
          <w:lang w:val="sr-Latn-ME"/>
        </w:rPr>
        <w:t>pacijenata</w:t>
      </w:r>
      <w:r w:rsidRPr="00C41E5D">
        <w:rPr>
          <w:rFonts w:eastAsia="Calibri"/>
          <w:spacing w:val="-5"/>
          <w:sz w:val="22"/>
          <w:szCs w:val="22"/>
          <w:lang w:val="sr-Latn-ME"/>
        </w:rPr>
        <w:t>):</w:t>
      </w:r>
    </w:p>
    <w:p w14:paraId="522E9152" w14:textId="5F75BE0F" w:rsidR="00B26B69" w:rsidRPr="00C41E5D" w:rsidRDefault="00B26B69" w:rsidP="00C41E5D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C41E5D">
        <w:rPr>
          <w:rFonts w:eastAsia="Calibri"/>
          <w:spacing w:val="-5"/>
          <w:sz w:val="22"/>
          <w:szCs w:val="22"/>
          <w:lang w:val="sr-Latn-ME"/>
        </w:rPr>
        <w:t xml:space="preserve">otečeno lice i/ili poteškoće sa disanjem. </w:t>
      </w:r>
      <w:r w:rsidR="00176D07">
        <w:rPr>
          <w:rFonts w:eastAsia="Calibri"/>
          <w:spacing w:val="-5"/>
          <w:sz w:val="22"/>
          <w:szCs w:val="22"/>
          <w:lang w:val="sr-Latn-ME"/>
        </w:rPr>
        <w:t>Ovo</w:t>
      </w:r>
      <w:r w:rsidRPr="00C41E5D">
        <w:rPr>
          <w:rFonts w:eastAsia="Calibri"/>
          <w:spacing w:val="-5"/>
          <w:sz w:val="22"/>
          <w:szCs w:val="22"/>
          <w:lang w:val="sr-Latn-ME"/>
        </w:rPr>
        <w:t xml:space="preserve"> može biti znak ozbiljne alergijske reakcije koja zahtijeva hitno liječenje</w:t>
      </w:r>
      <w:r w:rsidR="00A255F8">
        <w:rPr>
          <w:rFonts w:eastAsia="Calibri"/>
          <w:spacing w:val="-5"/>
          <w:sz w:val="22"/>
          <w:szCs w:val="22"/>
          <w:lang w:val="sr-Latn-ME"/>
        </w:rPr>
        <w:t>.</w:t>
      </w:r>
    </w:p>
    <w:p w14:paraId="5F89CEC1" w14:textId="77777777" w:rsidR="00B26B69" w:rsidRPr="00C41E5D" w:rsidRDefault="00B26B69" w:rsidP="00904CB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4CDA565" w14:textId="77777777" w:rsidR="00C269D7" w:rsidRPr="00C41E5D" w:rsidRDefault="00C269D7" w:rsidP="00904CB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41E5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04EE105" w14:textId="77777777" w:rsidR="00C269D7" w:rsidRPr="00C41E5D" w:rsidRDefault="00C269D7" w:rsidP="00904CB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D1B41AE" w14:textId="77777777" w:rsidR="00C269D7" w:rsidRPr="00C41E5D" w:rsidRDefault="0029138F" w:rsidP="00904CB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1E5D">
        <w:rPr>
          <w:rFonts w:eastAsia="Calibri"/>
          <w:sz w:val="22"/>
          <w:szCs w:val="22"/>
          <w:lang w:val="sr-Latn-ME"/>
        </w:rPr>
        <w:t>Ako V</w:t>
      </w:r>
      <w:r w:rsidR="00C269D7" w:rsidRPr="00C41E5D">
        <w:rPr>
          <w:rFonts w:eastAsia="Calibri"/>
          <w:sz w:val="22"/>
          <w:szCs w:val="22"/>
          <w:lang w:val="sr-Latn-ME"/>
        </w:rPr>
        <w:t>am se javi bilo koje neželjeno d</w:t>
      </w:r>
      <w:r w:rsidRPr="00C41E5D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C41E5D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C41E5D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C41E5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9B360EA" w14:textId="77777777" w:rsidR="007C6028" w:rsidRPr="00C41E5D" w:rsidRDefault="007C6028" w:rsidP="00904CB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199CD66" w14:textId="77777777" w:rsidR="007C6028" w:rsidRPr="00C41E5D" w:rsidRDefault="007C6028" w:rsidP="007C6028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Institut za ljekove i medicinska sredstva </w:t>
      </w:r>
    </w:p>
    <w:p w14:paraId="2469741C" w14:textId="77777777" w:rsidR="007C6028" w:rsidRPr="00C41E5D" w:rsidRDefault="007C6028" w:rsidP="007C6028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Odjeljenje za farmakovigilancu</w:t>
      </w:r>
    </w:p>
    <w:p w14:paraId="7C981688" w14:textId="77777777" w:rsidR="007C6028" w:rsidRPr="00C41E5D" w:rsidRDefault="007C6028" w:rsidP="007C6028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Bulevar Ivana Crnojevića 64a, 81000 Podgorica</w:t>
      </w:r>
    </w:p>
    <w:p w14:paraId="71A560BB" w14:textId="77777777" w:rsidR="007C6028" w:rsidRPr="00C41E5D" w:rsidRDefault="007C6028" w:rsidP="007C6028">
      <w:pPr>
        <w:rPr>
          <w:sz w:val="22"/>
          <w:szCs w:val="22"/>
          <w:lang w:val="sr-Latn-ME"/>
        </w:rPr>
      </w:pPr>
    </w:p>
    <w:p w14:paraId="707CD38D" w14:textId="77777777" w:rsidR="007C6028" w:rsidRPr="00C41E5D" w:rsidRDefault="007C6028" w:rsidP="007C6028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tel: +382 (0) 20 310 280</w:t>
      </w:r>
    </w:p>
    <w:p w14:paraId="7FCCBE88" w14:textId="77777777" w:rsidR="007C6028" w:rsidRPr="00C41E5D" w:rsidRDefault="007C6028" w:rsidP="007C6028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fax: +382 (0) 20 310 581</w:t>
      </w:r>
    </w:p>
    <w:p w14:paraId="6CB6606A" w14:textId="77777777" w:rsidR="007C6028" w:rsidRPr="00C41E5D" w:rsidRDefault="00242876" w:rsidP="007C6028">
      <w:pPr>
        <w:rPr>
          <w:sz w:val="22"/>
          <w:szCs w:val="22"/>
          <w:lang w:val="sr-Latn-ME"/>
        </w:rPr>
      </w:pPr>
      <w:hyperlink r:id="rId8" w:history="1">
        <w:r w:rsidR="00510F22" w:rsidRPr="00C41E5D">
          <w:rPr>
            <w:rStyle w:val="Hyperlink"/>
            <w:sz w:val="22"/>
            <w:szCs w:val="22"/>
            <w:lang w:val="sr-Latn-ME"/>
          </w:rPr>
          <w:t>www.cinmed.me</w:t>
        </w:r>
      </w:hyperlink>
    </w:p>
    <w:p w14:paraId="2B9DA9D6" w14:textId="77777777" w:rsidR="007C6028" w:rsidRPr="00C41E5D" w:rsidRDefault="00242876" w:rsidP="007C6028">
      <w:pPr>
        <w:rPr>
          <w:sz w:val="22"/>
          <w:szCs w:val="22"/>
          <w:lang w:val="sr-Latn-ME"/>
        </w:rPr>
      </w:pPr>
      <w:hyperlink r:id="rId9" w:history="1">
        <w:r w:rsidR="00510F22" w:rsidRPr="00C41E5D">
          <w:rPr>
            <w:rStyle w:val="Hyperlink"/>
            <w:sz w:val="22"/>
            <w:szCs w:val="22"/>
            <w:lang w:val="sr-Latn-ME"/>
          </w:rPr>
          <w:t>nezeljenadejstva@cinmed.me</w:t>
        </w:r>
      </w:hyperlink>
    </w:p>
    <w:p w14:paraId="5A893CCD" w14:textId="77777777" w:rsidR="00396B66" w:rsidRPr="00C41E5D" w:rsidRDefault="007C6028" w:rsidP="007C6028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putem IS zdravstvene zaštite</w:t>
      </w:r>
    </w:p>
    <w:p w14:paraId="5DEE57F1" w14:textId="77777777" w:rsidR="00662339" w:rsidRDefault="00662339" w:rsidP="00A32113">
      <w:pPr>
        <w:rPr>
          <w:sz w:val="22"/>
          <w:szCs w:val="22"/>
          <w:lang w:val="sr-Latn-ME"/>
        </w:rPr>
      </w:pPr>
    </w:p>
    <w:p w14:paraId="1BB09FBB" w14:textId="77777777" w:rsidR="003A52AF" w:rsidRPr="00C41E5D" w:rsidRDefault="003A52AF" w:rsidP="00A32113">
      <w:pPr>
        <w:rPr>
          <w:sz w:val="22"/>
          <w:szCs w:val="22"/>
          <w:lang w:val="sr-Latn-ME"/>
        </w:rPr>
      </w:pPr>
    </w:p>
    <w:p w14:paraId="61EC80FA" w14:textId="77777777" w:rsidR="00A32113" w:rsidRPr="00C41E5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 xml:space="preserve">5. </w:t>
      </w:r>
      <w:r w:rsidR="00291DAD" w:rsidRPr="00C41E5D">
        <w:rPr>
          <w:b/>
          <w:bCs/>
          <w:sz w:val="22"/>
          <w:szCs w:val="22"/>
          <w:lang w:val="sr-Latn-ME"/>
        </w:rPr>
        <w:tab/>
      </w:r>
      <w:r w:rsidRPr="00C41E5D">
        <w:rPr>
          <w:b/>
          <w:bCs/>
          <w:sz w:val="22"/>
          <w:szCs w:val="22"/>
          <w:lang w:val="sr-Latn-ME"/>
        </w:rPr>
        <w:t xml:space="preserve">KAKO ČUVATI LIJEK </w:t>
      </w:r>
      <w:r w:rsidR="00F30132" w:rsidRPr="00C41E5D">
        <w:rPr>
          <w:b/>
          <w:bCs/>
          <w:sz w:val="22"/>
          <w:szCs w:val="22"/>
          <w:lang w:val="sr-Latn-ME"/>
        </w:rPr>
        <w:t>MUPOBEL</w:t>
      </w:r>
    </w:p>
    <w:p w14:paraId="491CF1ED" w14:textId="77777777" w:rsidR="00445D8F" w:rsidRPr="00C41E5D" w:rsidRDefault="00445D8F" w:rsidP="00A32113">
      <w:pPr>
        <w:rPr>
          <w:sz w:val="22"/>
          <w:szCs w:val="22"/>
          <w:lang w:val="sr-Latn-ME"/>
        </w:rPr>
      </w:pPr>
    </w:p>
    <w:p w14:paraId="7679FBA5" w14:textId="6A626A41" w:rsidR="00991E7D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Lijek čuvajte </w:t>
      </w:r>
      <w:r w:rsidR="00991E7D" w:rsidRPr="00C41E5D">
        <w:rPr>
          <w:sz w:val="22"/>
          <w:szCs w:val="22"/>
          <w:lang w:val="sr-Latn-ME"/>
        </w:rPr>
        <w:t>van pogleda i domašaja djece.</w:t>
      </w:r>
    </w:p>
    <w:p w14:paraId="159E4C88" w14:textId="77777777" w:rsidR="00B0635F" w:rsidRPr="00E73F8C" w:rsidRDefault="00B0635F" w:rsidP="00B0635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73F8C">
        <w:rPr>
          <w:bCs/>
          <w:sz w:val="22"/>
          <w:szCs w:val="22"/>
          <w:lang w:val="sr-Latn-ME"/>
        </w:rPr>
        <w:t>Rok upotrebe nakon prvog otvaranja lijeka: 6 m</w:t>
      </w:r>
      <w:r>
        <w:rPr>
          <w:bCs/>
          <w:sz w:val="22"/>
          <w:szCs w:val="22"/>
          <w:lang w:val="sr-Latn-ME"/>
        </w:rPr>
        <w:t>j</w:t>
      </w:r>
      <w:r w:rsidRPr="00E73F8C">
        <w:rPr>
          <w:bCs/>
          <w:sz w:val="22"/>
          <w:szCs w:val="22"/>
          <w:lang w:val="sr-Latn-ME"/>
        </w:rPr>
        <w:t>eseci.</w:t>
      </w:r>
    </w:p>
    <w:p w14:paraId="0433B0EC" w14:textId="53FBF14D" w:rsidR="00441EBF" w:rsidRDefault="00441EBF" w:rsidP="00F428FC">
      <w:pPr>
        <w:numPr>
          <w:ilvl w:val="12"/>
          <w:numId w:val="0"/>
        </w:numPr>
        <w:tabs>
          <w:tab w:val="left" w:pos="720"/>
        </w:tabs>
        <w:ind w:right="-2"/>
        <w:rPr>
          <w:bCs/>
          <w:sz w:val="22"/>
          <w:szCs w:val="22"/>
          <w:lang w:val="sr-Latn-ME"/>
        </w:rPr>
      </w:pPr>
      <w:r w:rsidRPr="00CE0C27">
        <w:rPr>
          <w:bCs/>
          <w:sz w:val="22"/>
          <w:szCs w:val="22"/>
          <w:lang w:val="sr-Latn-ME"/>
        </w:rPr>
        <w:t xml:space="preserve">Čuvati na temperaturi do 25°C u originalnom pakovanju. Ne </w:t>
      </w:r>
      <w:r w:rsidR="00CE0C27">
        <w:rPr>
          <w:bCs/>
          <w:sz w:val="22"/>
          <w:szCs w:val="22"/>
          <w:lang w:val="sr-Latn-ME"/>
        </w:rPr>
        <w:t>držati</w:t>
      </w:r>
      <w:r w:rsidRPr="00CE0C27">
        <w:rPr>
          <w:bCs/>
          <w:sz w:val="22"/>
          <w:szCs w:val="22"/>
          <w:lang w:val="sr-Latn-ME"/>
        </w:rPr>
        <w:t xml:space="preserve"> u frižider</w:t>
      </w:r>
      <w:r w:rsidR="00CE0C27">
        <w:rPr>
          <w:bCs/>
          <w:sz w:val="22"/>
          <w:szCs w:val="22"/>
          <w:lang w:val="sr-Latn-ME"/>
        </w:rPr>
        <w:t>u</w:t>
      </w:r>
      <w:r w:rsidRPr="00CE0C27">
        <w:rPr>
          <w:bCs/>
          <w:sz w:val="22"/>
          <w:szCs w:val="22"/>
          <w:lang w:val="sr-Latn-ME"/>
        </w:rPr>
        <w:t>.</w:t>
      </w:r>
    </w:p>
    <w:p w14:paraId="161ED2DC" w14:textId="0537200F" w:rsidR="00A22B4F" w:rsidRPr="00CE0C27" w:rsidRDefault="00A22B4F" w:rsidP="00F428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Uslovi čuvanja</w:t>
      </w:r>
      <w:r w:rsidRPr="00521ED3">
        <w:rPr>
          <w:bCs/>
          <w:sz w:val="22"/>
          <w:szCs w:val="22"/>
          <w:lang w:val="sr-Latn-ME"/>
        </w:rPr>
        <w:t xml:space="preserve"> nakon prvog otvaranja lijeka:</w:t>
      </w:r>
      <w:r>
        <w:rPr>
          <w:bCs/>
          <w:sz w:val="22"/>
          <w:szCs w:val="22"/>
          <w:lang w:val="sr-Latn-ME"/>
        </w:rPr>
        <w:t xml:space="preserve"> Čuvati na temperaturi do 25</w:t>
      </w:r>
      <w:r w:rsidRPr="00B868BE">
        <w:rPr>
          <w:bCs/>
          <w:sz w:val="22"/>
          <w:szCs w:val="22"/>
          <w:lang w:val="sr-Latn-ME"/>
        </w:rPr>
        <w:t>°C.</w:t>
      </w:r>
      <w:r>
        <w:rPr>
          <w:bCs/>
          <w:sz w:val="22"/>
          <w:szCs w:val="22"/>
          <w:lang w:val="sr-Latn-ME"/>
        </w:rPr>
        <w:t xml:space="preserve"> </w:t>
      </w:r>
      <w:r w:rsidRPr="00521ED3">
        <w:rPr>
          <w:bCs/>
          <w:sz w:val="22"/>
          <w:szCs w:val="22"/>
          <w:lang w:val="sr-Latn-ME"/>
        </w:rPr>
        <w:t xml:space="preserve">Ne </w:t>
      </w:r>
      <w:r>
        <w:rPr>
          <w:bCs/>
          <w:sz w:val="22"/>
          <w:szCs w:val="22"/>
          <w:lang w:val="sr-Latn-ME"/>
        </w:rPr>
        <w:t>držati u frižideru.</w:t>
      </w:r>
    </w:p>
    <w:p w14:paraId="66677101" w14:textId="77777777" w:rsidR="00D01E45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71C5B1CF" w14:textId="77777777" w:rsidR="00445D8F" w:rsidRPr="00C41E5D" w:rsidRDefault="00445D8F" w:rsidP="00A92C66">
      <w:pPr>
        <w:rPr>
          <w:b/>
          <w:bCs/>
          <w:sz w:val="22"/>
          <w:szCs w:val="22"/>
          <w:lang w:val="sr-Latn-ME"/>
        </w:rPr>
      </w:pPr>
    </w:p>
    <w:p w14:paraId="48434D88" w14:textId="77777777" w:rsidR="00D01E45" w:rsidRPr="00C41E5D" w:rsidRDefault="00D01E45" w:rsidP="00A92C66">
      <w:pPr>
        <w:rPr>
          <w:sz w:val="22"/>
          <w:szCs w:val="22"/>
          <w:lang w:val="sr-Latn-ME" w:eastAsia="hr-HR"/>
        </w:rPr>
      </w:pPr>
      <w:r w:rsidRPr="00C41E5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90233A5" w14:textId="77777777" w:rsidR="00D01E45" w:rsidRPr="00C41E5D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C41E5D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4842798" w14:textId="77777777" w:rsidR="00396B66" w:rsidRDefault="00396B66" w:rsidP="00A32113">
      <w:pPr>
        <w:rPr>
          <w:bCs/>
          <w:sz w:val="22"/>
          <w:szCs w:val="22"/>
          <w:lang w:val="sr-Latn-ME"/>
        </w:rPr>
      </w:pPr>
    </w:p>
    <w:p w14:paraId="1CEFC637" w14:textId="77777777" w:rsidR="003A52AF" w:rsidRPr="00C41E5D" w:rsidRDefault="003A52AF" w:rsidP="00A32113">
      <w:pPr>
        <w:rPr>
          <w:bCs/>
          <w:sz w:val="22"/>
          <w:szCs w:val="22"/>
          <w:lang w:val="sr-Latn-ME"/>
        </w:rPr>
      </w:pPr>
    </w:p>
    <w:p w14:paraId="3593F736" w14:textId="77777777" w:rsidR="00A32113" w:rsidRPr="00C41E5D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 xml:space="preserve">6. </w:t>
      </w:r>
      <w:r w:rsidR="00291DAD" w:rsidRPr="00C41E5D">
        <w:rPr>
          <w:b/>
          <w:bCs/>
          <w:sz w:val="22"/>
          <w:szCs w:val="22"/>
          <w:lang w:val="sr-Latn-ME"/>
        </w:rPr>
        <w:tab/>
      </w:r>
      <w:r w:rsidR="00326EEC" w:rsidRPr="00C41E5D">
        <w:rPr>
          <w:b/>
          <w:bCs/>
          <w:sz w:val="22"/>
          <w:szCs w:val="22"/>
          <w:lang w:val="sr-Latn-ME"/>
        </w:rPr>
        <w:t xml:space="preserve">SADRŽAJ PAKOVANJA I </w:t>
      </w:r>
      <w:r w:rsidRPr="00C41E5D">
        <w:rPr>
          <w:b/>
          <w:bCs/>
          <w:sz w:val="22"/>
          <w:szCs w:val="22"/>
          <w:lang w:val="sr-Latn-ME"/>
        </w:rPr>
        <w:t>DODATNE INFORMACIJE</w:t>
      </w:r>
    </w:p>
    <w:p w14:paraId="087F942F" w14:textId="77777777" w:rsidR="00445D8F" w:rsidRPr="00C41E5D" w:rsidRDefault="00445D8F" w:rsidP="00A32113">
      <w:pPr>
        <w:rPr>
          <w:sz w:val="22"/>
          <w:szCs w:val="22"/>
          <w:lang w:val="sr-Latn-ME"/>
        </w:rPr>
      </w:pPr>
    </w:p>
    <w:p w14:paraId="21648014" w14:textId="77777777" w:rsidR="00445D8F" w:rsidRPr="00C41E5D" w:rsidRDefault="00A32113" w:rsidP="00A32113">
      <w:pPr>
        <w:rPr>
          <w:b/>
          <w:sz w:val="22"/>
          <w:szCs w:val="22"/>
          <w:lang w:val="sr-Latn-ME"/>
        </w:rPr>
      </w:pPr>
      <w:r w:rsidRPr="00C41E5D">
        <w:rPr>
          <w:b/>
          <w:bCs/>
          <w:sz w:val="22"/>
          <w:szCs w:val="22"/>
          <w:lang w:val="sr-Latn-ME"/>
        </w:rPr>
        <w:t xml:space="preserve">Šta sadrži lijek </w:t>
      </w:r>
      <w:r w:rsidR="008443B0" w:rsidRPr="00C41E5D">
        <w:rPr>
          <w:b/>
          <w:bCs/>
          <w:sz w:val="22"/>
          <w:szCs w:val="22"/>
          <w:lang w:val="sr-Latn-ME"/>
        </w:rPr>
        <w:t>Mupobel</w:t>
      </w:r>
    </w:p>
    <w:p w14:paraId="2792512A" w14:textId="77777777" w:rsidR="00326EEC" w:rsidRPr="00C41E5D" w:rsidRDefault="00326EEC" w:rsidP="00A32113">
      <w:pPr>
        <w:rPr>
          <w:b/>
          <w:sz w:val="22"/>
          <w:szCs w:val="22"/>
          <w:lang w:val="sr-Latn-ME"/>
        </w:rPr>
      </w:pPr>
    </w:p>
    <w:p w14:paraId="33408031" w14:textId="77777777" w:rsidR="00326EEC" w:rsidRPr="00C41E5D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Aktivna supstanca je </w:t>
      </w:r>
      <w:r w:rsidR="005C1E95" w:rsidRPr="00C41E5D">
        <w:rPr>
          <w:sz w:val="22"/>
          <w:szCs w:val="22"/>
          <w:lang w:val="sr-Latn-ME"/>
        </w:rPr>
        <w:t>mupirocin.</w:t>
      </w:r>
    </w:p>
    <w:p w14:paraId="4C8299AA" w14:textId="77777777" w:rsidR="00326EEC" w:rsidRPr="00C41E5D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Pomoćne supstance</w:t>
      </w:r>
      <w:r w:rsidR="00996B10" w:rsidRPr="00C41E5D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s</w:t>
      </w:r>
      <w:r w:rsidR="00571D6A" w:rsidRPr="00C41E5D">
        <w:rPr>
          <w:sz w:val="22"/>
          <w:szCs w:val="22"/>
          <w:lang w:val="sr-Latn-ME"/>
        </w:rPr>
        <w:t>u</w:t>
      </w:r>
      <w:r w:rsidR="00996B10" w:rsidRPr="00C41E5D">
        <w:rPr>
          <w:sz w:val="22"/>
          <w:szCs w:val="22"/>
          <w:lang w:val="sr-Latn-ME"/>
        </w:rPr>
        <w:t xml:space="preserve"> </w:t>
      </w:r>
      <w:r w:rsidR="00AF7ED8" w:rsidRPr="00C41E5D">
        <w:rPr>
          <w:sz w:val="22"/>
          <w:szCs w:val="22"/>
          <w:lang w:val="sr-Latn-ME"/>
        </w:rPr>
        <w:t>polietilen</w:t>
      </w:r>
      <w:r w:rsidR="00996B10" w:rsidRPr="00C41E5D">
        <w:rPr>
          <w:sz w:val="22"/>
          <w:szCs w:val="22"/>
          <w:lang w:val="sr-Latn-ME"/>
        </w:rPr>
        <w:t xml:space="preserve"> </w:t>
      </w:r>
      <w:r w:rsidR="00AF7ED8" w:rsidRPr="00C41E5D">
        <w:rPr>
          <w:sz w:val="22"/>
          <w:szCs w:val="22"/>
          <w:lang w:val="sr-Latn-ME"/>
        </w:rPr>
        <w:t>glikol 400 i polietilen</w:t>
      </w:r>
      <w:r w:rsidR="00996B10" w:rsidRPr="00C41E5D">
        <w:rPr>
          <w:sz w:val="22"/>
          <w:szCs w:val="22"/>
          <w:lang w:val="sr-Latn-ME"/>
        </w:rPr>
        <w:t xml:space="preserve"> </w:t>
      </w:r>
      <w:r w:rsidR="00AF7ED8" w:rsidRPr="00C41E5D">
        <w:rPr>
          <w:sz w:val="22"/>
          <w:szCs w:val="22"/>
          <w:lang w:val="sr-Latn-ME"/>
        </w:rPr>
        <w:t>glikol 4000.</w:t>
      </w:r>
    </w:p>
    <w:p w14:paraId="494DDBA2" w14:textId="77777777" w:rsidR="00326EEC" w:rsidRPr="00C41E5D" w:rsidRDefault="00326EEC" w:rsidP="00A32113">
      <w:pPr>
        <w:rPr>
          <w:sz w:val="22"/>
          <w:szCs w:val="22"/>
          <w:lang w:val="sr-Latn-ME"/>
        </w:rPr>
      </w:pPr>
    </w:p>
    <w:p w14:paraId="4AEFBDA0" w14:textId="77777777" w:rsidR="00A32113" w:rsidRPr="00C41E5D" w:rsidRDefault="00A32113" w:rsidP="00A32113">
      <w:pPr>
        <w:rPr>
          <w:b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 xml:space="preserve">Kako izgleda lijek </w:t>
      </w:r>
      <w:r w:rsidR="00571D6A" w:rsidRPr="00C41E5D">
        <w:rPr>
          <w:b/>
          <w:sz w:val="22"/>
          <w:szCs w:val="22"/>
          <w:lang w:val="sr-Latn-ME"/>
        </w:rPr>
        <w:t>Mupobel</w:t>
      </w:r>
      <w:r w:rsidRPr="00C41E5D">
        <w:rPr>
          <w:b/>
          <w:sz w:val="22"/>
          <w:szCs w:val="22"/>
          <w:lang w:val="sr-Latn-ME"/>
        </w:rPr>
        <w:t xml:space="preserve"> i sadržaj pakovanja</w:t>
      </w:r>
    </w:p>
    <w:p w14:paraId="6A4A92EA" w14:textId="42EFDD07" w:rsidR="00445D8F" w:rsidRPr="00C41E5D" w:rsidRDefault="007328DD" w:rsidP="00C41E5D">
      <w:pPr>
        <w:jc w:val="both"/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Lijek Mupobel mast je homogene strukture, mekane konzistencije, bijele ili bjeličaste boje bez stranih čestica.</w:t>
      </w:r>
    </w:p>
    <w:p w14:paraId="49F31B82" w14:textId="06FF377A" w:rsidR="00052FC3" w:rsidRPr="00C41E5D" w:rsidRDefault="00052FC3" w:rsidP="00052FC3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Unutrašnje pakovanje je aluminijumska tuba sa zatvaračem koja sadrži 15</w:t>
      </w:r>
      <w:r w:rsidR="00CA1ADC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g masti.</w:t>
      </w:r>
    </w:p>
    <w:p w14:paraId="0E7337C6" w14:textId="77777777" w:rsidR="007328DD" w:rsidRPr="00C41E5D" w:rsidRDefault="00052FC3" w:rsidP="00052FC3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lastRenderedPageBreak/>
        <w:t xml:space="preserve">Spoljašnje pakovanje je složiva kartonska kutija u kojoj se nalazi aluminijumska tuba koja sadrži 15 g masti </w:t>
      </w:r>
      <w:r w:rsidR="005E2782" w:rsidRPr="00C41E5D">
        <w:rPr>
          <w:sz w:val="22"/>
          <w:szCs w:val="22"/>
          <w:lang w:val="sr-Latn-ME"/>
        </w:rPr>
        <w:t>i</w:t>
      </w:r>
      <w:r w:rsidRPr="00C41E5D">
        <w:rPr>
          <w:sz w:val="22"/>
          <w:szCs w:val="22"/>
          <w:lang w:val="sr-Latn-ME"/>
        </w:rPr>
        <w:t xml:space="preserve"> Uputstvo za lijek.</w:t>
      </w:r>
    </w:p>
    <w:p w14:paraId="752F6FD5" w14:textId="77777777" w:rsidR="007328DD" w:rsidRPr="00C41E5D" w:rsidRDefault="007328DD" w:rsidP="00A32113">
      <w:pPr>
        <w:rPr>
          <w:sz w:val="22"/>
          <w:szCs w:val="22"/>
          <w:lang w:val="sr-Latn-ME"/>
        </w:rPr>
      </w:pPr>
    </w:p>
    <w:p w14:paraId="37E23477" w14:textId="77777777" w:rsidR="00A32113" w:rsidRPr="00C41E5D" w:rsidRDefault="00A32113" w:rsidP="00A32113">
      <w:pPr>
        <w:rPr>
          <w:b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 xml:space="preserve">Nosilac dozvole i </w:t>
      </w:r>
      <w:r w:rsidR="00C66783" w:rsidRPr="00C41E5D">
        <w:rPr>
          <w:b/>
          <w:sz w:val="22"/>
          <w:szCs w:val="22"/>
          <w:lang w:val="sr-Latn-ME"/>
        </w:rPr>
        <w:t>p</w:t>
      </w:r>
      <w:r w:rsidRPr="00C41E5D">
        <w:rPr>
          <w:b/>
          <w:sz w:val="22"/>
          <w:szCs w:val="22"/>
          <w:lang w:val="sr-Latn-ME"/>
        </w:rPr>
        <w:t>roizvođač</w:t>
      </w:r>
    </w:p>
    <w:p w14:paraId="7C039D42" w14:textId="77777777" w:rsidR="00DC5947" w:rsidRDefault="00570518" w:rsidP="00570518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Nosilac dozvole: </w:t>
      </w:r>
    </w:p>
    <w:p w14:paraId="31B4D9A0" w14:textId="03FEC704" w:rsidR="00DC5947" w:rsidRDefault="0078312F" w:rsidP="00570518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„</w:t>
      </w:r>
      <w:r w:rsidR="00570518" w:rsidRPr="00C41E5D">
        <w:rPr>
          <w:sz w:val="22"/>
          <w:szCs w:val="22"/>
          <w:lang w:val="sr-Latn-ME"/>
        </w:rPr>
        <w:t>N</w:t>
      </w:r>
      <w:r w:rsidR="009F0DFB" w:rsidRPr="009F0DFB">
        <w:rPr>
          <w:sz w:val="22"/>
          <w:szCs w:val="22"/>
          <w:lang w:val="sr-Latn-ME"/>
        </w:rPr>
        <w:t>obel</w:t>
      </w:r>
      <w:r>
        <w:rPr>
          <w:sz w:val="22"/>
          <w:szCs w:val="22"/>
          <w:lang w:val="sr-Latn-ME"/>
        </w:rPr>
        <w:t>“</w:t>
      </w:r>
      <w:r w:rsidR="00570518" w:rsidRPr="00C41E5D">
        <w:rPr>
          <w:sz w:val="22"/>
          <w:szCs w:val="22"/>
          <w:lang w:val="sr-Latn-ME"/>
        </w:rPr>
        <w:t xml:space="preserve"> </w:t>
      </w:r>
      <w:r w:rsidRPr="0078312F">
        <w:rPr>
          <w:sz w:val="22"/>
          <w:szCs w:val="22"/>
          <w:lang w:val="sr-Latn-ME"/>
        </w:rPr>
        <w:t xml:space="preserve">d.o.o. </w:t>
      </w:r>
      <w:r w:rsidR="00570518" w:rsidRPr="00C41E5D">
        <w:rPr>
          <w:sz w:val="22"/>
          <w:szCs w:val="22"/>
          <w:lang w:val="sr-Latn-ME"/>
        </w:rPr>
        <w:t>P</w:t>
      </w:r>
      <w:r w:rsidRPr="0078312F">
        <w:rPr>
          <w:sz w:val="22"/>
          <w:szCs w:val="22"/>
          <w:lang w:val="sr-Latn-ME"/>
        </w:rPr>
        <w:t>odgorica</w:t>
      </w:r>
      <w:r w:rsidR="00570518" w:rsidRPr="00C41E5D">
        <w:rPr>
          <w:sz w:val="22"/>
          <w:szCs w:val="22"/>
          <w:lang w:val="sr-Latn-ME"/>
        </w:rPr>
        <w:t xml:space="preserve">, </w:t>
      </w:r>
    </w:p>
    <w:p w14:paraId="020D914A" w14:textId="77777777" w:rsidR="00570518" w:rsidRDefault="00570518" w:rsidP="00570518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Aerodromska b.b., Podgorica, Crna Gora</w:t>
      </w:r>
    </w:p>
    <w:p w14:paraId="5D8B8645" w14:textId="77777777" w:rsidR="00DC5947" w:rsidRPr="00C41E5D" w:rsidRDefault="00DC5947" w:rsidP="00570518">
      <w:pPr>
        <w:rPr>
          <w:sz w:val="22"/>
          <w:szCs w:val="22"/>
          <w:lang w:val="sr-Latn-ME"/>
        </w:rPr>
      </w:pPr>
    </w:p>
    <w:p w14:paraId="4CAADC5C" w14:textId="77777777" w:rsidR="00DC5947" w:rsidRDefault="00570518" w:rsidP="00570518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Proizvođač: </w:t>
      </w:r>
    </w:p>
    <w:p w14:paraId="51D4975A" w14:textId="77777777" w:rsidR="00DC5947" w:rsidRDefault="00570518" w:rsidP="00570518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Nobel Ilac Sanayii ve Ticaret A.S., </w:t>
      </w:r>
    </w:p>
    <w:p w14:paraId="63BF410B" w14:textId="7B73A56D" w:rsidR="00445D8F" w:rsidRPr="00C41E5D" w:rsidRDefault="00570518" w:rsidP="00570518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 xml:space="preserve">Sancaklar </w:t>
      </w:r>
      <w:r w:rsidR="00E84A27" w:rsidRPr="00C41E5D">
        <w:rPr>
          <w:sz w:val="22"/>
          <w:szCs w:val="22"/>
          <w:lang w:val="sr-Latn-ME"/>
        </w:rPr>
        <w:t>M</w:t>
      </w:r>
      <w:bookmarkStart w:id="1" w:name="_GoBack"/>
      <w:bookmarkEnd w:id="1"/>
      <w:r w:rsidR="00E84A27" w:rsidRPr="00C41E5D">
        <w:rPr>
          <w:sz w:val="22"/>
          <w:szCs w:val="22"/>
          <w:lang w:val="sr-Latn-ME"/>
        </w:rPr>
        <w:t xml:space="preserve">h. Eski </w:t>
      </w:r>
      <w:r w:rsidR="002A30FB" w:rsidRPr="00C41E5D">
        <w:rPr>
          <w:sz w:val="22"/>
          <w:szCs w:val="22"/>
          <w:lang w:val="sr-Latn-ME"/>
        </w:rPr>
        <w:t>Akc</w:t>
      </w:r>
      <w:r w:rsidR="0007147F" w:rsidRPr="00C41E5D">
        <w:rPr>
          <w:sz w:val="22"/>
          <w:szCs w:val="22"/>
          <w:lang w:val="sr-Latn-ME"/>
        </w:rPr>
        <w:t xml:space="preserve">akoca Cad. No. 299, </w:t>
      </w:r>
      <w:r w:rsidRPr="00C41E5D">
        <w:rPr>
          <w:sz w:val="22"/>
          <w:szCs w:val="22"/>
          <w:lang w:val="sr-Latn-ME"/>
        </w:rPr>
        <w:t>81100</w:t>
      </w:r>
      <w:r w:rsidR="00DC5947">
        <w:rPr>
          <w:sz w:val="22"/>
          <w:szCs w:val="22"/>
          <w:lang w:val="sr-Latn-ME"/>
        </w:rPr>
        <w:t xml:space="preserve"> </w:t>
      </w:r>
      <w:r w:rsidRPr="00C41E5D">
        <w:rPr>
          <w:sz w:val="22"/>
          <w:szCs w:val="22"/>
          <w:lang w:val="sr-Latn-ME"/>
        </w:rPr>
        <w:t>Duzce, Turska</w:t>
      </w:r>
    </w:p>
    <w:p w14:paraId="1BAB35CF" w14:textId="77777777" w:rsidR="00570518" w:rsidRPr="00C41E5D" w:rsidRDefault="00570518" w:rsidP="00A32113">
      <w:pPr>
        <w:rPr>
          <w:sz w:val="22"/>
          <w:szCs w:val="22"/>
          <w:lang w:val="sr-Latn-ME"/>
        </w:rPr>
      </w:pPr>
    </w:p>
    <w:p w14:paraId="123C1540" w14:textId="77777777" w:rsidR="00A32113" w:rsidRPr="00C41E5D" w:rsidRDefault="00A32113" w:rsidP="00A32113">
      <w:pPr>
        <w:rPr>
          <w:b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>Režim izdavanja lijeka</w:t>
      </w:r>
    </w:p>
    <w:p w14:paraId="260803EE" w14:textId="77777777" w:rsidR="00445D8F" w:rsidRPr="00C41E5D" w:rsidRDefault="00445D8F" w:rsidP="00A32113">
      <w:pPr>
        <w:rPr>
          <w:sz w:val="22"/>
          <w:szCs w:val="22"/>
          <w:lang w:val="sr-Latn-ME"/>
        </w:rPr>
      </w:pPr>
    </w:p>
    <w:p w14:paraId="1C8B8679" w14:textId="77777777" w:rsidR="00CA270A" w:rsidRPr="00C41E5D" w:rsidRDefault="00435773" w:rsidP="00A32113">
      <w:pPr>
        <w:rPr>
          <w:sz w:val="22"/>
          <w:szCs w:val="22"/>
          <w:lang w:val="sr-Latn-ME"/>
        </w:rPr>
      </w:pPr>
      <w:r w:rsidRPr="00C41E5D">
        <w:rPr>
          <w:sz w:val="22"/>
          <w:szCs w:val="22"/>
          <w:lang w:val="sr-Latn-ME"/>
        </w:rPr>
        <w:t>Neo</w:t>
      </w:r>
      <w:r w:rsidR="00CA270A" w:rsidRPr="00C41E5D">
        <w:rPr>
          <w:sz w:val="22"/>
          <w:szCs w:val="22"/>
          <w:lang w:val="sr-Latn-ME"/>
        </w:rPr>
        <w:t>bnovljiv (</w:t>
      </w:r>
      <w:r w:rsidRPr="00C41E5D">
        <w:rPr>
          <w:sz w:val="22"/>
          <w:szCs w:val="22"/>
          <w:lang w:val="sr-Latn-ME"/>
        </w:rPr>
        <w:t>jedno</w:t>
      </w:r>
      <w:r w:rsidR="00CA270A" w:rsidRPr="00C41E5D">
        <w:rPr>
          <w:sz w:val="22"/>
          <w:szCs w:val="22"/>
          <w:lang w:val="sr-Latn-ME"/>
        </w:rPr>
        <w:t>kratni) recept</w:t>
      </w:r>
    </w:p>
    <w:p w14:paraId="2FB28E99" w14:textId="77777777" w:rsidR="00CA270A" w:rsidRPr="00C41E5D" w:rsidRDefault="00CA270A" w:rsidP="00A32113">
      <w:pPr>
        <w:rPr>
          <w:sz w:val="22"/>
          <w:szCs w:val="22"/>
          <w:lang w:val="sr-Latn-ME"/>
        </w:rPr>
      </w:pPr>
    </w:p>
    <w:p w14:paraId="701557B9" w14:textId="77777777" w:rsidR="0067145B" w:rsidRDefault="00A32113" w:rsidP="00DB53F4">
      <w:pPr>
        <w:rPr>
          <w:b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>Broj i datum dozvole</w:t>
      </w:r>
    </w:p>
    <w:p w14:paraId="7DD353BB" w14:textId="77777777" w:rsidR="00DC5947" w:rsidRDefault="00DC5947" w:rsidP="00DB53F4">
      <w:pPr>
        <w:rPr>
          <w:b/>
          <w:sz w:val="22"/>
          <w:szCs w:val="22"/>
          <w:lang w:val="sr-Latn-ME"/>
        </w:rPr>
      </w:pPr>
    </w:p>
    <w:p w14:paraId="2F403322" w14:textId="1F1F4030" w:rsidR="00DC5947" w:rsidRPr="00C41E5D" w:rsidRDefault="00DC5947" w:rsidP="00DB53F4">
      <w:pPr>
        <w:rPr>
          <w:bCs/>
          <w:sz w:val="22"/>
          <w:szCs w:val="22"/>
          <w:lang w:val="sr-Latn-ME"/>
        </w:rPr>
      </w:pPr>
      <w:r w:rsidRPr="00C41E5D">
        <w:rPr>
          <w:bCs/>
          <w:sz w:val="22"/>
          <w:szCs w:val="22"/>
          <w:lang w:val="sr-Latn-ME"/>
        </w:rPr>
        <w:t>Mupobel</w:t>
      </w:r>
      <w:r w:rsidRPr="00C41E5D">
        <w:rPr>
          <w:bCs/>
          <w:sz w:val="22"/>
          <w:szCs w:val="22"/>
          <w:vertAlign w:val="superscript"/>
          <w:lang w:val="sr-Latn-ME"/>
        </w:rPr>
        <w:t>®</w:t>
      </w:r>
      <w:r w:rsidRPr="00C41E5D">
        <w:rPr>
          <w:bCs/>
          <w:sz w:val="22"/>
          <w:szCs w:val="22"/>
          <w:lang w:val="sr-Latn-ME"/>
        </w:rPr>
        <w:t>, 2%, mast</w:t>
      </w:r>
      <w:r>
        <w:rPr>
          <w:bCs/>
          <w:sz w:val="22"/>
          <w:szCs w:val="22"/>
          <w:lang w:val="sr-Latn-ME"/>
        </w:rPr>
        <w:t>, tuba, 1x15 g:</w:t>
      </w:r>
      <w:r w:rsidR="00AD38D8">
        <w:rPr>
          <w:bCs/>
          <w:sz w:val="22"/>
          <w:szCs w:val="22"/>
          <w:lang w:val="sr-Latn-ME"/>
        </w:rPr>
        <w:t xml:space="preserve"> </w:t>
      </w:r>
      <w:r w:rsidR="00AD38D8">
        <w:rPr>
          <w:rFonts w:ascii="TimesNewRoman" w:hAnsi="TimesNewRoman" w:cs="TimesNewRoman"/>
          <w:sz w:val="22"/>
          <w:szCs w:val="22"/>
          <w:lang w:val="sr-Latn-ME"/>
        </w:rPr>
        <w:t>2030/21/864 – 8541 od 12.07.2021. godine</w:t>
      </w:r>
    </w:p>
    <w:p w14:paraId="4CF65F1D" w14:textId="77777777" w:rsidR="00440196" w:rsidRPr="00C41E5D" w:rsidRDefault="00440196" w:rsidP="00DB53F4">
      <w:pPr>
        <w:rPr>
          <w:b/>
          <w:sz w:val="22"/>
          <w:szCs w:val="22"/>
          <w:lang w:val="sr-Latn-ME"/>
        </w:rPr>
      </w:pPr>
    </w:p>
    <w:p w14:paraId="22ABCB7B" w14:textId="77777777" w:rsidR="00440196" w:rsidRDefault="00440196" w:rsidP="00440196">
      <w:pPr>
        <w:rPr>
          <w:b/>
          <w:sz w:val="22"/>
          <w:szCs w:val="22"/>
          <w:lang w:val="sr-Latn-ME"/>
        </w:rPr>
      </w:pPr>
      <w:r w:rsidRPr="00C41E5D">
        <w:rPr>
          <w:b/>
          <w:sz w:val="22"/>
          <w:szCs w:val="22"/>
          <w:lang w:val="sr-Latn-ME"/>
        </w:rPr>
        <w:t>Ovo uputstvo je posljednji put odobreno</w:t>
      </w:r>
    </w:p>
    <w:p w14:paraId="33A9EF66" w14:textId="77777777" w:rsidR="00DC5947" w:rsidRDefault="00DC5947" w:rsidP="00440196">
      <w:pPr>
        <w:rPr>
          <w:b/>
          <w:sz w:val="22"/>
          <w:szCs w:val="22"/>
          <w:lang w:val="sr-Latn-ME"/>
        </w:rPr>
      </w:pPr>
    </w:p>
    <w:p w14:paraId="2A0A0A2D" w14:textId="77777777" w:rsidR="00AD38D8" w:rsidRPr="00E73F8C" w:rsidRDefault="00AD38D8" w:rsidP="00AD38D8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l, 2021. godine</w:t>
      </w:r>
    </w:p>
    <w:p w14:paraId="1951DAFF" w14:textId="77777777" w:rsidR="00DC5947" w:rsidRPr="00C41E5D" w:rsidRDefault="00DC5947" w:rsidP="00440196">
      <w:pPr>
        <w:rPr>
          <w:b/>
          <w:sz w:val="22"/>
          <w:szCs w:val="22"/>
          <w:lang w:val="sr-Latn-ME"/>
        </w:rPr>
      </w:pPr>
    </w:p>
    <w:p w14:paraId="744B324A" w14:textId="77777777" w:rsidR="00440196" w:rsidRPr="00C41E5D" w:rsidRDefault="00440196" w:rsidP="00440196">
      <w:pPr>
        <w:rPr>
          <w:bCs/>
          <w:sz w:val="22"/>
          <w:szCs w:val="22"/>
          <w:lang w:val="sr-Latn-ME"/>
        </w:rPr>
      </w:pPr>
    </w:p>
    <w:p w14:paraId="03D52FEE" w14:textId="77777777" w:rsidR="00440196" w:rsidRPr="00C41E5D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C41E5D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84C53" w14:textId="77777777" w:rsidR="00242876" w:rsidRDefault="00242876">
      <w:r>
        <w:separator/>
      </w:r>
    </w:p>
  </w:endnote>
  <w:endnote w:type="continuationSeparator" w:id="0">
    <w:p w14:paraId="166D96C7" w14:textId="77777777" w:rsidR="00242876" w:rsidRDefault="0024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57E4" w14:textId="77777777" w:rsidR="00890846" w:rsidRDefault="00F64385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1A83A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7607" w14:textId="485BFEE6" w:rsidR="00890846" w:rsidRPr="00F413F0" w:rsidRDefault="00F64385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C47D0C">
      <w:rPr>
        <w:noProof/>
      </w:rPr>
      <w:t>5</w:t>
    </w:r>
    <w:r w:rsidRPr="00F413F0">
      <w:fldChar w:fldCharType="end"/>
    </w:r>
    <w:r w:rsidR="003A52AF">
      <w:t xml:space="preserve"> </w:t>
    </w:r>
    <w:r w:rsidR="00890846">
      <w:t>/</w:t>
    </w:r>
    <w:r w:rsidR="003A52AF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C47D0C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BE9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B821" w14:textId="77777777" w:rsidR="00242876" w:rsidRDefault="00242876">
      <w:r>
        <w:separator/>
      </w:r>
    </w:p>
  </w:footnote>
  <w:footnote w:type="continuationSeparator" w:id="0">
    <w:p w14:paraId="0663F2D3" w14:textId="77777777" w:rsidR="00242876" w:rsidRDefault="0024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D24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625A1483" wp14:editId="34D1DE4D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79B4D" w14:textId="77777777" w:rsidR="00890846" w:rsidRDefault="00890846">
    <w:pPr>
      <w:pStyle w:val="Header"/>
      <w:rPr>
        <w:sz w:val="16"/>
        <w:szCs w:val="16"/>
      </w:rPr>
    </w:pPr>
  </w:p>
  <w:p w14:paraId="0FADD62E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25AA"/>
    <w:multiLevelType w:val="hybridMultilevel"/>
    <w:tmpl w:val="3022F3F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02D69"/>
    <w:multiLevelType w:val="hybridMultilevel"/>
    <w:tmpl w:val="EE3C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865A2"/>
    <w:multiLevelType w:val="hybridMultilevel"/>
    <w:tmpl w:val="70A8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7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57B7"/>
    <w:rsid w:val="0004033B"/>
    <w:rsid w:val="000431EF"/>
    <w:rsid w:val="00045553"/>
    <w:rsid w:val="00047229"/>
    <w:rsid w:val="00052FC3"/>
    <w:rsid w:val="000534C0"/>
    <w:rsid w:val="000537EA"/>
    <w:rsid w:val="00061264"/>
    <w:rsid w:val="00063BF3"/>
    <w:rsid w:val="0006657B"/>
    <w:rsid w:val="00070BAB"/>
    <w:rsid w:val="0007147F"/>
    <w:rsid w:val="00071B1A"/>
    <w:rsid w:val="00071EEF"/>
    <w:rsid w:val="000771E2"/>
    <w:rsid w:val="00081747"/>
    <w:rsid w:val="0008350D"/>
    <w:rsid w:val="00084123"/>
    <w:rsid w:val="000855A9"/>
    <w:rsid w:val="00086A28"/>
    <w:rsid w:val="00094BE7"/>
    <w:rsid w:val="000975AB"/>
    <w:rsid w:val="00097935"/>
    <w:rsid w:val="000A137E"/>
    <w:rsid w:val="000A2EA1"/>
    <w:rsid w:val="000A3DA4"/>
    <w:rsid w:val="000A4204"/>
    <w:rsid w:val="000A4786"/>
    <w:rsid w:val="000A47D0"/>
    <w:rsid w:val="000A5571"/>
    <w:rsid w:val="000A738C"/>
    <w:rsid w:val="000A77B3"/>
    <w:rsid w:val="000B06E9"/>
    <w:rsid w:val="000B0D38"/>
    <w:rsid w:val="000B2A18"/>
    <w:rsid w:val="000B53B1"/>
    <w:rsid w:val="000B5AFB"/>
    <w:rsid w:val="000B5EAD"/>
    <w:rsid w:val="000B5EC0"/>
    <w:rsid w:val="000C3B84"/>
    <w:rsid w:val="000C6D31"/>
    <w:rsid w:val="000C7728"/>
    <w:rsid w:val="000D03EF"/>
    <w:rsid w:val="000D14D2"/>
    <w:rsid w:val="000D6526"/>
    <w:rsid w:val="000E08F8"/>
    <w:rsid w:val="000E1847"/>
    <w:rsid w:val="000E251A"/>
    <w:rsid w:val="000E30D4"/>
    <w:rsid w:val="000E376D"/>
    <w:rsid w:val="000F1C30"/>
    <w:rsid w:val="000F42C0"/>
    <w:rsid w:val="000F5734"/>
    <w:rsid w:val="000F5E16"/>
    <w:rsid w:val="000F6F26"/>
    <w:rsid w:val="000F7222"/>
    <w:rsid w:val="0010177B"/>
    <w:rsid w:val="00103180"/>
    <w:rsid w:val="001125D1"/>
    <w:rsid w:val="00123901"/>
    <w:rsid w:val="00123FE8"/>
    <w:rsid w:val="00125032"/>
    <w:rsid w:val="00125236"/>
    <w:rsid w:val="00130E5B"/>
    <w:rsid w:val="001327A9"/>
    <w:rsid w:val="00132C40"/>
    <w:rsid w:val="001330C7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6D07"/>
    <w:rsid w:val="001770B3"/>
    <w:rsid w:val="00177CD0"/>
    <w:rsid w:val="001804DD"/>
    <w:rsid w:val="00185B9B"/>
    <w:rsid w:val="00190EFE"/>
    <w:rsid w:val="00193DB3"/>
    <w:rsid w:val="001A0659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40B8"/>
    <w:rsid w:val="001D6DDB"/>
    <w:rsid w:val="001D7370"/>
    <w:rsid w:val="001E195D"/>
    <w:rsid w:val="001E6CAA"/>
    <w:rsid w:val="001F02DE"/>
    <w:rsid w:val="001F0847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7050"/>
    <w:rsid w:val="00226477"/>
    <w:rsid w:val="00227BB8"/>
    <w:rsid w:val="00235129"/>
    <w:rsid w:val="00240F5F"/>
    <w:rsid w:val="002426EA"/>
    <w:rsid w:val="00242876"/>
    <w:rsid w:val="00243CA4"/>
    <w:rsid w:val="00245A64"/>
    <w:rsid w:val="00246606"/>
    <w:rsid w:val="002470D6"/>
    <w:rsid w:val="0025222F"/>
    <w:rsid w:val="002561F3"/>
    <w:rsid w:val="00256BAA"/>
    <w:rsid w:val="002570F6"/>
    <w:rsid w:val="002602A9"/>
    <w:rsid w:val="0026475C"/>
    <w:rsid w:val="002667B9"/>
    <w:rsid w:val="00267981"/>
    <w:rsid w:val="00267FB1"/>
    <w:rsid w:val="00273A51"/>
    <w:rsid w:val="00274285"/>
    <w:rsid w:val="002745AC"/>
    <w:rsid w:val="00275763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30FB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33F1"/>
    <w:rsid w:val="002C6682"/>
    <w:rsid w:val="002D0BA0"/>
    <w:rsid w:val="002D4B25"/>
    <w:rsid w:val="002D56CD"/>
    <w:rsid w:val="002D7DF8"/>
    <w:rsid w:val="002E0261"/>
    <w:rsid w:val="002E15EE"/>
    <w:rsid w:val="002E3A9A"/>
    <w:rsid w:val="002E5013"/>
    <w:rsid w:val="002F1791"/>
    <w:rsid w:val="002F57C8"/>
    <w:rsid w:val="002F727F"/>
    <w:rsid w:val="00300DA5"/>
    <w:rsid w:val="00310380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3FA3"/>
    <w:rsid w:val="003348A5"/>
    <w:rsid w:val="00335343"/>
    <w:rsid w:val="003417D5"/>
    <w:rsid w:val="0034181A"/>
    <w:rsid w:val="00341DEF"/>
    <w:rsid w:val="003437A3"/>
    <w:rsid w:val="00351634"/>
    <w:rsid w:val="0035469B"/>
    <w:rsid w:val="00365940"/>
    <w:rsid w:val="00371CCC"/>
    <w:rsid w:val="003731D0"/>
    <w:rsid w:val="00377385"/>
    <w:rsid w:val="00380CF9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52AF"/>
    <w:rsid w:val="003B03AF"/>
    <w:rsid w:val="003B5243"/>
    <w:rsid w:val="003B52E3"/>
    <w:rsid w:val="003B609E"/>
    <w:rsid w:val="003B698E"/>
    <w:rsid w:val="003C255F"/>
    <w:rsid w:val="003C3390"/>
    <w:rsid w:val="003C640B"/>
    <w:rsid w:val="003C6611"/>
    <w:rsid w:val="003D195D"/>
    <w:rsid w:val="003D4D9E"/>
    <w:rsid w:val="003E03A3"/>
    <w:rsid w:val="003E1E0B"/>
    <w:rsid w:val="003E26F5"/>
    <w:rsid w:val="003E4328"/>
    <w:rsid w:val="003E4634"/>
    <w:rsid w:val="003E4C98"/>
    <w:rsid w:val="003E5810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38AB"/>
    <w:rsid w:val="00435773"/>
    <w:rsid w:val="00440169"/>
    <w:rsid w:val="00440196"/>
    <w:rsid w:val="00441EBF"/>
    <w:rsid w:val="004422D0"/>
    <w:rsid w:val="00443B2A"/>
    <w:rsid w:val="00445AC1"/>
    <w:rsid w:val="00445D8F"/>
    <w:rsid w:val="00454A9F"/>
    <w:rsid w:val="00456EE0"/>
    <w:rsid w:val="00457C0D"/>
    <w:rsid w:val="00463C95"/>
    <w:rsid w:val="00465608"/>
    <w:rsid w:val="00465C8B"/>
    <w:rsid w:val="0047297A"/>
    <w:rsid w:val="00477AB0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C5BF8"/>
    <w:rsid w:val="004D2F3A"/>
    <w:rsid w:val="004D368C"/>
    <w:rsid w:val="004D3EBB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787"/>
    <w:rsid w:val="00510F22"/>
    <w:rsid w:val="00510FAA"/>
    <w:rsid w:val="00514F76"/>
    <w:rsid w:val="00516122"/>
    <w:rsid w:val="005215DC"/>
    <w:rsid w:val="005230AD"/>
    <w:rsid w:val="00531BAF"/>
    <w:rsid w:val="00532E46"/>
    <w:rsid w:val="005450F6"/>
    <w:rsid w:val="00546CB3"/>
    <w:rsid w:val="0055412C"/>
    <w:rsid w:val="0055626B"/>
    <w:rsid w:val="00556ABD"/>
    <w:rsid w:val="0056093F"/>
    <w:rsid w:val="0056286F"/>
    <w:rsid w:val="00562D34"/>
    <w:rsid w:val="005635E1"/>
    <w:rsid w:val="00564146"/>
    <w:rsid w:val="00564B7F"/>
    <w:rsid w:val="00565A3A"/>
    <w:rsid w:val="00570518"/>
    <w:rsid w:val="00571D6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96B08"/>
    <w:rsid w:val="005A2368"/>
    <w:rsid w:val="005A244B"/>
    <w:rsid w:val="005A2E76"/>
    <w:rsid w:val="005A2EAF"/>
    <w:rsid w:val="005A4CB0"/>
    <w:rsid w:val="005A6E7B"/>
    <w:rsid w:val="005B5A33"/>
    <w:rsid w:val="005C1E95"/>
    <w:rsid w:val="005C5709"/>
    <w:rsid w:val="005C704B"/>
    <w:rsid w:val="005E2782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0874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2FC5"/>
    <w:rsid w:val="0066660C"/>
    <w:rsid w:val="00670D40"/>
    <w:rsid w:val="0067132D"/>
    <w:rsid w:val="0067145B"/>
    <w:rsid w:val="006827B6"/>
    <w:rsid w:val="00691574"/>
    <w:rsid w:val="006A1550"/>
    <w:rsid w:val="006A1C21"/>
    <w:rsid w:val="006A207D"/>
    <w:rsid w:val="006A2B96"/>
    <w:rsid w:val="006A444E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28DD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5CE2"/>
    <w:rsid w:val="0078312F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1ADE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43B0"/>
    <w:rsid w:val="008475F6"/>
    <w:rsid w:val="0085398E"/>
    <w:rsid w:val="00855687"/>
    <w:rsid w:val="00856F31"/>
    <w:rsid w:val="0086367B"/>
    <w:rsid w:val="00863E04"/>
    <w:rsid w:val="008642BD"/>
    <w:rsid w:val="0086712D"/>
    <w:rsid w:val="00872EB3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5E38"/>
    <w:rsid w:val="008A132B"/>
    <w:rsid w:val="008A49E3"/>
    <w:rsid w:val="008A7F54"/>
    <w:rsid w:val="008A7F7D"/>
    <w:rsid w:val="008B1957"/>
    <w:rsid w:val="008B6223"/>
    <w:rsid w:val="008C4B89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0DC"/>
    <w:rsid w:val="00901880"/>
    <w:rsid w:val="00902A3E"/>
    <w:rsid w:val="00904CBA"/>
    <w:rsid w:val="00907BF3"/>
    <w:rsid w:val="00911701"/>
    <w:rsid w:val="00914FD1"/>
    <w:rsid w:val="009169F6"/>
    <w:rsid w:val="0091730D"/>
    <w:rsid w:val="00922CB2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06C"/>
    <w:rsid w:val="0099132A"/>
    <w:rsid w:val="00991D9E"/>
    <w:rsid w:val="00991E7D"/>
    <w:rsid w:val="00994450"/>
    <w:rsid w:val="00996B10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0DFB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2B4F"/>
    <w:rsid w:val="00A24879"/>
    <w:rsid w:val="00A24FE3"/>
    <w:rsid w:val="00A255F8"/>
    <w:rsid w:val="00A26460"/>
    <w:rsid w:val="00A27591"/>
    <w:rsid w:val="00A27A7A"/>
    <w:rsid w:val="00A316A0"/>
    <w:rsid w:val="00A32113"/>
    <w:rsid w:val="00A32C16"/>
    <w:rsid w:val="00A34BBF"/>
    <w:rsid w:val="00A363ED"/>
    <w:rsid w:val="00A36894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4E1"/>
    <w:rsid w:val="00A7557D"/>
    <w:rsid w:val="00A7626D"/>
    <w:rsid w:val="00A802C9"/>
    <w:rsid w:val="00A83834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0BC9"/>
    <w:rsid w:val="00AD2C0B"/>
    <w:rsid w:val="00AD38D8"/>
    <w:rsid w:val="00AD694D"/>
    <w:rsid w:val="00AE6FDF"/>
    <w:rsid w:val="00AF2E1A"/>
    <w:rsid w:val="00AF3CBD"/>
    <w:rsid w:val="00AF718B"/>
    <w:rsid w:val="00AF7ED8"/>
    <w:rsid w:val="00B034D4"/>
    <w:rsid w:val="00B04A09"/>
    <w:rsid w:val="00B0620F"/>
    <w:rsid w:val="00B0635F"/>
    <w:rsid w:val="00B12AAE"/>
    <w:rsid w:val="00B20DCF"/>
    <w:rsid w:val="00B23A38"/>
    <w:rsid w:val="00B26B69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527D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06388"/>
    <w:rsid w:val="00C06CDF"/>
    <w:rsid w:val="00C13630"/>
    <w:rsid w:val="00C17F0F"/>
    <w:rsid w:val="00C22BE5"/>
    <w:rsid w:val="00C23B01"/>
    <w:rsid w:val="00C269D7"/>
    <w:rsid w:val="00C30F92"/>
    <w:rsid w:val="00C325D1"/>
    <w:rsid w:val="00C41E5D"/>
    <w:rsid w:val="00C42008"/>
    <w:rsid w:val="00C45B64"/>
    <w:rsid w:val="00C45B7C"/>
    <w:rsid w:val="00C47D0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87565"/>
    <w:rsid w:val="00C93081"/>
    <w:rsid w:val="00CA1646"/>
    <w:rsid w:val="00CA1ADC"/>
    <w:rsid w:val="00CA270A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0C27"/>
    <w:rsid w:val="00CE34FF"/>
    <w:rsid w:val="00CE3E04"/>
    <w:rsid w:val="00CE3FCF"/>
    <w:rsid w:val="00CE402B"/>
    <w:rsid w:val="00CE43C9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37B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4F68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29A"/>
    <w:rsid w:val="00DB53F4"/>
    <w:rsid w:val="00DC5947"/>
    <w:rsid w:val="00DC730A"/>
    <w:rsid w:val="00DD12E9"/>
    <w:rsid w:val="00DD40A8"/>
    <w:rsid w:val="00DE44D4"/>
    <w:rsid w:val="00DF7182"/>
    <w:rsid w:val="00DF71E5"/>
    <w:rsid w:val="00E01924"/>
    <w:rsid w:val="00E02BBF"/>
    <w:rsid w:val="00E03C2C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4A27"/>
    <w:rsid w:val="00E9409E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0132"/>
    <w:rsid w:val="00F32B75"/>
    <w:rsid w:val="00F35626"/>
    <w:rsid w:val="00F3792F"/>
    <w:rsid w:val="00F40E2D"/>
    <w:rsid w:val="00F413F0"/>
    <w:rsid w:val="00F41717"/>
    <w:rsid w:val="00F428FC"/>
    <w:rsid w:val="00F46728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2373"/>
    <w:rsid w:val="00F64385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99D2D"/>
  <w15:docId w15:val="{A35ABD34-0B05-4D6D-80DB-2ED5503F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4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1BB5-C7F3-4E4C-91C3-0DC3A2A9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ijana Mićović</cp:lastModifiedBy>
  <cp:revision>10</cp:revision>
  <cp:lastPrinted>2021-05-19T15:01:00Z</cp:lastPrinted>
  <dcterms:created xsi:type="dcterms:W3CDTF">2021-06-21T16:03:00Z</dcterms:created>
  <dcterms:modified xsi:type="dcterms:W3CDTF">2021-07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